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33A3939" w:rsidR="00E97402" w:rsidRDefault="008B74EF">
      <w:pPr>
        <w:pStyle w:val="Ttulo"/>
        <w:framePr w:wrap="notBeside"/>
      </w:pPr>
      <w:r>
        <w:t>Uso da Simulação Computacional para Modelar o Comportamento de um Sistema de Mobilidade Urbana d</w:t>
      </w:r>
      <w:r w:rsidR="00DE6769">
        <w:t>o Município de</w:t>
      </w:r>
      <w:r>
        <w:t xml:space="preserve"> Bombinhas/SC.</w:t>
      </w:r>
    </w:p>
    <w:p w14:paraId="57A655BF" w14:textId="1BA7F5FB" w:rsidR="00E97402" w:rsidRDefault="008B74EF">
      <w:pPr>
        <w:pStyle w:val="Authors"/>
        <w:framePr w:wrap="notBeside"/>
      </w:pPr>
      <w:r>
        <w:t xml:space="preserve">Jean Carlos Pereira Bairro e </w:t>
      </w:r>
      <w:proofErr w:type="spellStart"/>
      <w:r>
        <w:t>Yagan</w:t>
      </w:r>
      <w:proofErr w:type="spellEnd"/>
      <w:r>
        <w:t xml:space="preserve"> James </w:t>
      </w:r>
      <w:proofErr w:type="spellStart"/>
      <w:r>
        <w:t>Cadorin</w:t>
      </w:r>
      <w:proofErr w:type="spellEnd"/>
    </w:p>
    <w:p w14:paraId="23345CB3" w14:textId="5D20BE3D" w:rsidR="00E97402" w:rsidRPr="00116B95" w:rsidRDefault="00116B95" w:rsidP="00116B95">
      <w:pPr>
        <w:pStyle w:val="Abstract"/>
        <w:rPr>
          <w:sz w:val="20"/>
          <w:szCs w:val="20"/>
        </w:rPr>
      </w:pPr>
      <w:r w:rsidRPr="00116B95">
        <w:rPr>
          <w:iCs/>
          <w:sz w:val="20"/>
          <w:szCs w:val="20"/>
        </w:rPr>
        <w:t xml:space="preserve">Resumo </w:t>
      </w:r>
      <w:r w:rsidR="00E97402" w:rsidRPr="00116B95">
        <w:rPr>
          <w:sz w:val="20"/>
          <w:szCs w:val="20"/>
        </w:rPr>
        <w:t>—</w:t>
      </w:r>
      <w:r w:rsidRPr="00116B95">
        <w:rPr>
          <w:sz w:val="20"/>
          <w:szCs w:val="20"/>
        </w:rPr>
        <w:t xml:space="preserve"> </w:t>
      </w:r>
      <w:r w:rsidR="00081413" w:rsidRPr="00081413">
        <w:rPr>
          <w:sz w:val="20"/>
          <w:szCs w:val="20"/>
        </w:rPr>
        <w:t xml:space="preserve">Atualmente, a cidade de Bombinhas, do litoral catarinense, possui somente um acesso bem localizado, e de boa sinalização para os turistas. Porém, nos últimos meses, </w:t>
      </w:r>
      <w:r w:rsidR="00E40C03" w:rsidRPr="00081413">
        <w:rPr>
          <w:sz w:val="20"/>
          <w:szCs w:val="20"/>
        </w:rPr>
        <w:t>os motoristas que trafegam por este acesso têm</w:t>
      </w:r>
      <w:r w:rsidR="00081413" w:rsidRPr="00081413">
        <w:rPr>
          <w:sz w:val="20"/>
          <w:szCs w:val="20"/>
        </w:rPr>
        <w:t xml:space="preserve"> passado por grandes transtornos. Desde março deste ano, quando uma forte chuva provocou deslizamentos na rodovia de acesso, o problema </w:t>
      </w:r>
      <w:r w:rsidR="00E40C03">
        <w:rPr>
          <w:sz w:val="20"/>
          <w:szCs w:val="20"/>
        </w:rPr>
        <w:t xml:space="preserve">vem </w:t>
      </w:r>
      <w:r w:rsidR="00081413" w:rsidRPr="00081413">
        <w:rPr>
          <w:sz w:val="20"/>
          <w:szCs w:val="20"/>
        </w:rPr>
        <w:t>perturba</w:t>
      </w:r>
      <w:r w:rsidR="00E40C03">
        <w:rPr>
          <w:sz w:val="20"/>
          <w:szCs w:val="20"/>
        </w:rPr>
        <w:t xml:space="preserve">ndo a vida dos motoristas. Este </w:t>
      </w:r>
      <w:r w:rsidR="00081413" w:rsidRPr="00081413">
        <w:rPr>
          <w:sz w:val="20"/>
          <w:szCs w:val="20"/>
        </w:rPr>
        <w:t>tende a piorar, pois na temporada de verão, os turistas são obrigados a passar por uma espécie de pedágio - localizado 900m depois do desmoronamento - denominado TPA, que arrecada dinheiro para arcar com os prejuízos ambientais causados no verão. Os dois problemas prejudicam a cidade turística, causando filas e lentidão no acesso. O objetivo deste trabalho</w:t>
      </w:r>
      <w:r w:rsidR="00081413">
        <w:rPr>
          <w:sz w:val="20"/>
          <w:szCs w:val="20"/>
        </w:rPr>
        <w:t xml:space="preserve"> é</w:t>
      </w:r>
      <w:r w:rsidR="00081413" w:rsidRPr="00081413">
        <w:rPr>
          <w:sz w:val="20"/>
          <w:szCs w:val="20"/>
        </w:rPr>
        <w:t xml:space="preserve"> levantar </w:t>
      </w:r>
      <w:r w:rsidR="00E40C03">
        <w:rPr>
          <w:sz w:val="20"/>
          <w:szCs w:val="20"/>
        </w:rPr>
        <w:t>est</w:t>
      </w:r>
      <w:r w:rsidR="00081413" w:rsidRPr="00081413">
        <w:rPr>
          <w:sz w:val="20"/>
          <w:szCs w:val="20"/>
        </w:rPr>
        <w:t>as caracterís</w:t>
      </w:r>
      <w:r w:rsidR="00081413">
        <w:rPr>
          <w:sz w:val="20"/>
          <w:szCs w:val="20"/>
        </w:rPr>
        <w:t>ticas que determinam o problema</w:t>
      </w:r>
      <w:r w:rsidR="00081413" w:rsidRPr="00081413">
        <w:rPr>
          <w:sz w:val="20"/>
          <w:szCs w:val="20"/>
        </w:rPr>
        <w:t xml:space="preserve"> no acesso </w:t>
      </w:r>
      <w:r w:rsidR="00E40C03">
        <w:rPr>
          <w:sz w:val="20"/>
          <w:szCs w:val="20"/>
        </w:rPr>
        <w:t xml:space="preserve">ao município </w:t>
      </w:r>
      <w:r w:rsidR="00081413" w:rsidRPr="00081413">
        <w:rPr>
          <w:sz w:val="20"/>
          <w:szCs w:val="20"/>
        </w:rPr>
        <w:t xml:space="preserve">e coletar dados para desenvolver um modelo computacional do trajeto, </w:t>
      </w:r>
      <w:r w:rsidR="00081413">
        <w:rPr>
          <w:sz w:val="20"/>
          <w:szCs w:val="20"/>
        </w:rPr>
        <w:t xml:space="preserve">simulando desta forma, </w:t>
      </w:r>
      <w:r w:rsidR="00081413" w:rsidRPr="00081413">
        <w:rPr>
          <w:sz w:val="20"/>
          <w:szCs w:val="20"/>
        </w:rPr>
        <w:t>os problemas observados</w:t>
      </w:r>
      <w:r w:rsidR="00081413">
        <w:rPr>
          <w:sz w:val="20"/>
          <w:szCs w:val="20"/>
        </w:rPr>
        <w:t xml:space="preserve"> no acesso à cidade</w:t>
      </w:r>
      <w:r w:rsidR="00081413" w:rsidRPr="00081413">
        <w:rPr>
          <w:sz w:val="20"/>
          <w:szCs w:val="20"/>
        </w:rPr>
        <w:t>.</w:t>
      </w:r>
    </w:p>
    <w:p w14:paraId="75F5A11C" w14:textId="77777777" w:rsidR="00116B95" w:rsidRPr="00116B95" w:rsidRDefault="00116B95" w:rsidP="00116B95">
      <w:pPr>
        <w:rPr>
          <w:b/>
        </w:rPr>
      </w:pPr>
    </w:p>
    <w:p w14:paraId="6B32B12C" w14:textId="0B5A9BCC" w:rsidR="00116B95" w:rsidRPr="00116B95" w:rsidRDefault="00116B95" w:rsidP="00116B95">
      <w:pPr>
        <w:rPr>
          <w:b/>
        </w:rPr>
      </w:pPr>
      <w:r w:rsidRPr="00116B95">
        <w:rPr>
          <w:b/>
        </w:rPr>
        <w:tab/>
        <w:t>Palavras-chaves</w:t>
      </w:r>
      <w:r>
        <w:rPr>
          <w:b/>
        </w:rPr>
        <w:t xml:space="preserve">: </w:t>
      </w:r>
      <w:r w:rsidRPr="00116B95">
        <w:rPr>
          <w:b/>
        </w:rPr>
        <w:t>FILA,</w:t>
      </w:r>
      <w:r>
        <w:rPr>
          <w:b/>
        </w:rPr>
        <w:t xml:space="preserve"> FLUXO, </w:t>
      </w:r>
      <w:r w:rsidRPr="00116B95">
        <w:rPr>
          <w:b/>
        </w:rPr>
        <w:t>SIMULAÇÃO, TPA.</w:t>
      </w:r>
    </w:p>
    <w:p w14:paraId="234588CE" w14:textId="77777777" w:rsidR="00116B95" w:rsidRDefault="00116B95" w:rsidP="00116B95"/>
    <w:p w14:paraId="1D5B113B" w14:textId="735D00A0" w:rsidR="00E97402" w:rsidRDefault="00AE05CA">
      <w:pPr>
        <w:pStyle w:val="Ttulo1"/>
        <w:rPr>
          <w:sz w:val="16"/>
          <w:szCs w:val="16"/>
        </w:rPr>
      </w:pPr>
      <w:r>
        <w:t>INTRODUÇÃO</w:t>
      </w:r>
    </w:p>
    <w:p w14:paraId="5FF33A7E" w14:textId="77777777" w:rsidR="00116B95" w:rsidRPr="00116B95" w:rsidRDefault="00116B95" w:rsidP="00116B95"/>
    <w:p w14:paraId="49B0B49D" w14:textId="51C0D4BD" w:rsidR="00E97402" w:rsidRDefault="008B74EF">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262E6F7A" w14:textId="77777777" w:rsidR="00AB0613" w:rsidRDefault="008B74EF" w:rsidP="00AB0613">
      <w:pPr>
        <w:jc w:val="both"/>
      </w:pPr>
      <w:r>
        <w:t xml:space="preserve">Municípo de Bombinhas é um patrimônio universal onde possui em um pequeno espaços os </w:t>
      </w:r>
      <w:r w:rsidR="00AB0613">
        <w:rPr>
          <w:highlight w:val="white"/>
        </w:rPr>
        <w:t>mais diversos ecossistemas. De toda sua extensão territorial, 36km², 70% são de áreas de preservação ambiental. É o município com maior extensão de orla marítima no estado, e sua diversidade e abundância de recursos marinhos tornam a cidade com mais ricos polos pesqueiros e de mergulho da região.</w:t>
      </w:r>
    </w:p>
    <w:p w14:paraId="5E776F2A" w14:textId="77777777" w:rsidR="00AB0613" w:rsidRDefault="00AB0613" w:rsidP="00AB0613">
      <w:pPr>
        <w:ind w:firstLine="202"/>
        <w:jc w:val="both"/>
      </w:pPr>
      <w:r>
        <w:rPr>
          <w:highlight w:val="white"/>
        </w:rPr>
        <w:t>A cidade está localizada no litoral norte catarinense e seu acesso se faz exclusivamente através de sua cidade vizinha, Porto Belo. Além das praias existentes em sua orla, o município conta com bioma da mata atlântica, restingas, manguezais, costões rochosos e floresta ombrófila densa, entre muitos outros, caracterizando a cidade como um patrimônio universal e de forte destino turístico para o verão.</w:t>
      </w:r>
    </w:p>
    <w:p w14:paraId="528A41B2" w14:textId="77777777" w:rsidR="00AE05CA" w:rsidRDefault="00AB0613" w:rsidP="00AB0613">
      <w:pPr>
        <w:ind w:firstLine="202"/>
        <w:jc w:val="both"/>
        <w:rPr>
          <w:highlight w:val="white"/>
        </w:rPr>
      </w:pPr>
      <w:r>
        <w:rPr>
          <w:highlight w:val="white"/>
        </w:rPr>
        <w:t xml:space="preserve">Buscando alternativas para obter renda necessária para a preservação e cuidados ambientais do município, foi implementado à cidade a TPA - Taxa de Preservação </w:t>
      </w:r>
    </w:p>
    <w:p w14:paraId="03DDB10D" w14:textId="77777777" w:rsidR="00AE05CA" w:rsidRDefault="00AE05CA" w:rsidP="00AE05CA">
      <w:pPr>
        <w:jc w:val="both"/>
        <w:rPr>
          <w:highlight w:val="white"/>
        </w:rPr>
      </w:pPr>
    </w:p>
    <w:p w14:paraId="26F081EA" w14:textId="1B258C16" w:rsidR="00AB0613" w:rsidRDefault="00AB0613" w:rsidP="00AE05CA">
      <w:pPr>
        <w:jc w:val="both"/>
      </w:pPr>
      <w:r>
        <w:rPr>
          <w:highlight w:val="white"/>
        </w:rPr>
        <w:t>Ambiental. A cobrança do pedágio ambiental se dá logo no acesso da cidade e seu custo varia de acordo com o tipo do veículo. Na temporada de 2015/2016, segundo a Diário Catarinense, o Brasil foi escolhido por aproximadamente 7 milhões de turistas estrangeiros</w:t>
      </w:r>
      <w:r w:rsidR="00F80FA5">
        <w:rPr>
          <w:highlight w:val="white"/>
        </w:rPr>
        <w:t>,</w:t>
      </w:r>
      <w:r>
        <w:rPr>
          <w:highlight w:val="white"/>
        </w:rPr>
        <w:t xml:space="preserve"> onde Bombinhas encontra-se entre as dez mais procuradas do Brasil.</w:t>
      </w:r>
    </w:p>
    <w:p w14:paraId="73B4B7CF" w14:textId="77777777" w:rsidR="00AB0613" w:rsidRDefault="00AB0613" w:rsidP="00AB0613">
      <w:pPr>
        <w:ind w:firstLine="202"/>
        <w:jc w:val="both"/>
      </w:pPr>
      <w:r>
        <w:rPr>
          <w:highlight w:val="white"/>
        </w:rPr>
        <w:t>Desta forma, juntamente com a TPA, em março deste ano ocorreu um deslizamento deixando o acesso a cidade em meia pista. Como a cidade possui apenas um único acesso, estes utensílios têm provocado reclamações e congestionamentos frequentes ou até mesmo longas filas logo na subida do morro de acesso.</w:t>
      </w:r>
    </w:p>
    <w:p w14:paraId="0D0C609B" w14:textId="77777777" w:rsidR="00AB0613" w:rsidRDefault="00AB0613" w:rsidP="00AB0613">
      <w:pPr>
        <w:pStyle w:val="Text"/>
        <w:ind w:firstLine="0"/>
      </w:pPr>
    </w:p>
    <w:p w14:paraId="76E69F85" w14:textId="532B5D58" w:rsidR="00AB0613" w:rsidRDefault="00AB0613" w:rsidP="00AB0613">
      <w:pPr>
        <w:pStyle w:val="Ttulo1"/>
      </w:pPr>
      <w:r>
        <w:t>FUNDAMENTAÇ</w:t>
      </w:r>
      <w:r w:rsidR="005E2A3D">
        <w:t>ÃO</w:t>
      </w:r>
      <w:r>
        <w:t xml:space="preserve"> TEÓRICA</w:t>
      </w:r>
    </w:p>
    <w:p w14:paraId="2C3851C4" w14:textId="77777777" w:rsidR="00AB0613" w:rsidRDefault="00AB0613" w:rsidP="00AB0613"/>
    <w:p w14:paraId="07A5A05A" w14:textId="77777777" w:rsidR="00AB0613" w:rsidRDefault="00AB0613" w:rsidP="00AB0613">
      <w:pPr>
        <w:ind w:firstLine="202"/>
        <w:jc w:val="both"/>
      </w:pPr>
      <w:r>
        <w:t xml:space="preserve">Simulação, segundo Charles R. </w:t>
      </w:r>
      <w:proofErr w:type="spellStart"/>
      <w:r>
        <w:t>Harrell</w:t>
      </w:r>
      <w:proofErr w:type="spellEnd"/>
      <w:r>
        <w:t xml:space="preserve"> (2013), é a experimentação de um sistema real através de modelos. A possibilidade de criar e simular fenômenos desejados permite conferir quão representativas seriam as mudanças, colaborando, dessa forma, com a tomada de decisões.</w:t>
      </w:r>
    </w:p>
    <w:p w14:paraId="78054F7E" w14:textId="77777777" w:rsidR="00AB0613" w:rsidRDefault="00AB0613" w:rsidP="00AB0613">
      <w:pPr>
        <w:ind w:firstLine="202"/>
        <w:jc w:val="both"/>
      </w:pPr>
      <w:r>
        <w:t xml:space="preserve">O início da simulação é incerto, mas é evidente sua importância e crescimento. O modelo coloca os componentes do sistema de uma forma tal que somos capazes de compreender a realidade baseados em fenômenos conhecidos. Em geral, durante a simulação, é possível identificar filas quando a demanda é maior do que a capacidade de atendimento do sistema. Um sistema de filas pode ser caracterizado como veículos entrando em uma determinada cidade em busca de trabalho e/ou lazer. </w:t>
      </w:r>
    </w:p>
    <w:p w14:paraId="7EC79AD1" w14:textId="77777777" w:rsidR="00AB0613" w:rsidRDefault="00AB0613" w:rsidP="00AB0613">
      <w:pPr>
        <w:ind w:firstLine="202"/>
        <w:jc w:val="both"/>
      </w:pPr>
      <w:r>
        <w:t xml:space="preserve">Modelo, segundo Leonardo </w:t>
      </w:r>
      <w:proofErr w:type="spellStart"/>
      <w:r>
        <w:t>Chwif</w:t>
      </w:r>
      <w:proofErr w:type="spellEnd"/>
      <w:r>
        <w:t xml:space="preserve"> e Afonso Celso Medina (2010), é uma abstração da realidade que se aproxima do verdadeiro comportamento do sistema, entretanto, quando o mesmo apresenta mais complexidade do que o próprio sistema, há a existência de um problema. Deste modo, o importante é apenas abstrair o que realmente importa para a finalidade do sistema.</w:t>
      </w:r>
    </w:p>
    <w:p w14:paraId="4A8B427B" w14:textId="77777777" w:rsidR="00AB0613" w:rsidRDefault="00AB0613" w:rsidP="00AB0613">
      <w:pPr>
        <w:ind w:firstLine="202"/>
        <w:jc w:val="both"/>
      </w:pPr>
      <w:r>
        <w:t>Por fim, utilizando de modelos matemáticos e simulações computacionais, é possível observar se o modelo apresenta um desempenho dentro ou não das expectativas e se o mesmo refletirá a realidade. Embora possamos utilizar fórmulas matemáticas, a simulação não pode ser vista como um meio para prever o futuro, e sim, na verdade, como uma técnica de análise de cenários.</w:t>
      </w:r>
    </w:p>
    <w:p w14:paraId="6B4DC6CF" w14:textId="77777777" w:rsidR="00AB0613" w:rsidRDefault="00AB0613" w:rsidP="00AB0613">
      <w:pPr>
        <w:ind w:firstLine="202"/>
        <w:jc w:val="both"/>
      </w:pPr>
    </w:p>
    <w:p w14:paraId="6505CB8B" w14:textId="077AC10B" w:rsidR="00AB0613" w:rsidRDefault="00AB0613" w:rsidP="00AB0613">
      <w:pPr>
        <w:pStyle w:val="Ttulo1"/>
      </w:pPr>
      <w:r>
        <w:lastRenderedPageBreak/>
        <w:t>METODOLOGIA</w:t>
      </w:r>
    </w:p>
    <w:p w14:paraId="0B4C6B76" w14:textId="77777777" w:rsidR="00AB0613" w:rsidRDefault="00AB0613" w:rsidP="00AB0613"/>
    <w:p w14:paraId="20BD2120" w14:textId="77777777" w:rsidR="00AB0613" w:rsidRDefault="00AB0613" w:rsidP="00AB0613">
      <w:pPr>
        <w:ind w:firstLine="202"/>
        <w:jc w:val="both"/>
      </w:pPr>
      <w:r>
        <w:t xml:space="preserve">Este trabalho foi </w:t>
      </w:r>
      <w:r w:rsidRPr="00AB0613">
        <w:t>desenvolvido</w:t>
      </w:r>
      <w:r>
        <w:t xml:space="preserve"> com o objetivo geral de propor um modelo de simulação capaz de abstrair, de acordo com o cenário, o acesso ao município de Bombinhas localizado no estado de Santa Catarina. O sistema busca reproduzir fielmente os imprevistos do ambiente para que, com o auxílio da ferramenta, possa se discutir possíveis medidas corretivas.</w:t>
      </w:r>
    </w:p>
    <w:p w14:paraId="12AC7D74" w14:textId="77777777" w:rsidR="00AB0613" w:rsidRDefault="00AB0613" w:rsidP="00AB0613">
      <w:pPr>
        <w:ind w:firstLine="202"/>
        <w:jc w:val="both"/>
      </w:pPr>
      <w:r>
        <w:t>O objetivo principal deste trabalho foi desenvolver uma aplicação que reproduza das melhores condições os principais problemas do acesso à cidade de Bombinhas. Para alcançar o objetivo, foram utilizadas as seguintes etapas:</w:t>
      </w:r>
    </w:p>
    <w:p w14:paraId="111FEEB7" w14:textId="77777777" w:rsidR="00AB0613" w:rsidRDefault="00AB0613" w:rsidP="00AB0613">
      <w:pPr>
        <w:ind w:firstLine="202"/>
        <w:jc w:val="both"/>
      </w:pPr>
    </w:p>
    <w:p w14:paraId="7E5580C9" w14:textId="77777777" w:rsidR="00AB0613" w:rsidRDefault="00AB0613" w:rsidP="00AB0613">
      <w:pPr>
        <w:numPr>
          <w:ilvl w:val="0"/>
          <w:numId w:val="41"/>
        </w:numPr>
        <w:ind w:left="567" w:hanging="283"/>
        <w:contextualSpacing/>
        <w:jc w:val="both"/>
      </w:pPr>
      <w:r>
        <w:t>Realização de um levantamento das características do acesso;</w:t>
      </w:r>
    </w:p>
    <w:p w14:paraId="313AA152" w14:textId="77777777" w:rsidR="00AB0613" w:rsidRDefault="00AB0613" w:rsidP="00AB0613">
      <w:pPr>
        <w:numPr>
          <w:ilvl w:val="0"/>
          <w:numId w:val="41"/>
        </w:numPr>
        <w:ind w:left="567" w:hanging="283"/>
        <w:contextualSpacing/>
        <w:jc w:val="both"/>
      </w:pPr>
      <w:r>
        <w:t>Detecção dos principais problemas do acesso.</w:t>
      </w:r>
    </w:p>
    <w:p w14:paraId="314B9BD5" w14:textId="77777777" w:rsidR="00AB0613" w:rsidRDefault="00AB0613" w:rsidP="00AB0613">
      <w:pPr>
        <w:numPr>
          <w:ilvl w:val="0"/>
          <w:numId w:val="41"/>
        </w:numPr>
        <w:ind w:left="567" w:hanging="283"/>
        <w:contextualSpacing/>
        <w:jc w:val="both"/>
      </w:pPr>
      <w:r>
        <w:t>Coleta de dados para o modelo.</w:t>
      </w:r>
    </w:p>
    <w:p w14:paraId="3CA61A70" w14:textId="77777777" w:rsidR="00AB0613" w:rsidRDefault="00AB0613" w:rsidP="00AB0613">
      <w:pPr>
        <w:numPr>
          <w:ilvl w:val="0"/>
          <w:numId w:val="41"/>
        </w:numPr>
        <w:ind w:left="567" w:hanging="283"/>
        <w:contextualSpacing/>
        <w:jc w:val="both"/>
      </w:pPr>
      <w:r>
        <w:t>Simulação do comportamento do modelo, a partir dos dados adquiridos.</w:t>
      </w:r>
    </w:p>
    <w:p w14:paraId="4B510F48" w14:textId="77777777" w:rsidR="00AB0613" w:rsidRDefault="00AB0613" w:rsidP="00AB0613">
      <w:pPr>
        <w:numPr>
          <w:ilvl w:val="0"/>
          <w:numId w:val="41"/>
        </w:numPr>
        <w:ind w:left="567" w:hanging="283"/>
        <w:contextualSpacing/>
        <w:jc w:val="both"/>
      </w:pPr>
      <w:r>
        <w:t>Demonstrar a partir da tabela os gargalos, filas e irregularidades do acesso.</w:t>
      </w:r>
    </w:p>
    <w:p w14:paraId="7FC419C4" w14:textId="77777777" w:rsidR="00AB0613" w:rsidRDefault="00AB0613" w:rsidP="00AB0613">
      <w:pPr>
        <w:numPr>
          <w:ilvl w:val="0"/>
          <w:numId w:val="41"/>
        </w:numPr>
        <w:ind w:left="567" w:hanging="283"/>
        <w:contextualSpacing/>
        <w:jc w:val="both"/>
      </w:pPr>
      <w:r>
        <w:t>Representar graficamente os problemas identificados no acesso à cidade.</w:t>
      </w:r>
    </w:p>
    <w:p w14:paraId="211D6187" w14:textId="77777777" w:rsidR="00AB0613" w:rsidRDefault="00AB0613" w:rsidP="00AB0613">
      <w:pPr>
        <w:numPr>
          <w:ilvl w:val="0"/>
          <w:numId w:val="41"/>
        </w:numPr>
        <w:ind w:left="567" w:hanging="283"/>
        <w:contextualSpacing/>
        <w:jc w:val="both"/>
      </w:pPr>
      <w:r>
        <w:t xml:space="preserve">Sugerir melhorias para as irregularidades. </w:t>
      </w:r>
    </w:p>
    <w:p w14:paraId="7F332C1D" w14:textId="77777777" w:rsidR="00AB0613" w:rsidRPr="00AB0613" w:rsidRDefault="00AB0613" w:rsidP="00AB0613">
      <w:pPr>
        <w:ind w:firstLine="720"/>
        <w:jc w:val="both"/>
      </w:pPr>
    </w:p>
    <w:p w14:paraId="69305DF4" w14:textId="77777777" w:rsidR="00AB0613" w:rsidRDefault="00AB0613" w:rsidP="00AB0613">
      <w:pPr>
        <w:jc w:val="both"/>
      </w:pPr>
      <w:r>
        <w:tab/>
        <w:t xml:space="preserve">Para o desenvolvimento do sistema neste trabalho foi utilizada a ferramenta </w:t>
      </w:r>
      <w:proofErr w:type="spellStart"/>
      <w:r>
        <w:rPr>
          <w:i/>
        </w:rPr>
        <w:t>Javascript</w:t>
      </w:r>
      <w:proofErr w:type="spellEnd"/>
      <w:r>
        <w:t xml:space="preserve">, enquanto para a simulação de seus comportamentos em cenários diferentes, foi utilizada a ferramenta Arena 14.70 da </w:t>
      </w:r>
      <w:proofErr w:type="spellStart"/>
      <w:r>
        <w:rPr>
          <w:i/>
        </w:rPr>
        <w:t>Rockwell</w:t>
      </w:r>
      <w:proofErr w:type="spellEnd"/>
      <w:r>
        <w:rPr>
          <w:i/>
        </w:rPr>
        <w:t xml:space="preserve"> Softwares</w:t>
      </w:r>
      <w:r>
        <w:t>.</w:t>
      </w:r>
    </w:p>
    <w:p w14:paraId="0DC344A5" w14:textId="77777777" w:rsidR="00AB0613" w:rsidRPr="00AB0613" w:rsidRDefault="00AB0613" w:rsidP="00AB0613"/>
    <w:p w14:paraId="4CF6A4B5" w14:textId="4AACD71F" w:rsidR="00AB0613" w:rsidRDefault="00AB0613" w:rsidP="00AB0613">
      <w:pPr>
        <w:pStyle w:val="Ttulo1"/>
      </w:pPr>
      <w:r>
        <w:t>DESENVOLVIMENTO</w:t>
      </w:r>
    </w:p>
    <w:p w14:paraId="63C59095" w14:textId="77777777" w:rsidR="00AB0613" w:rsidRDefault="00AB0613" w:rsidP="00AB0613"/>
    <w:p w14:paraId="7DED0E4D" w14:textId="77777777" w:rsidR="00AB0613" w:rsidRDefault="00AB0613" w:rsidP="00AB0613">
      <w:pPr>
        <w:ind w:firstLine="202"/>
        <w:jc w:val="both"/>
      </w:pPr>
      <w:r>
        <w:t>Para iniciar com a produção do modelo do projeto, tornou-se necessária a realização de levantamento das características do trajeto a ser estudado que influenciam no comportamento do sistema.</w:t>
      </w:r>
    </w:p>
    <w:p w14:paraId="21D0DEF3" w14:textId="77777777" w:rsidR="00AB0613" w:rsidRDefault="00AB0613" w:rsidP="00AB0613">
      <w:pPr>
        <w:ind w:firstLine="202"/>
        <w:jc w:val="both"/>
      </w:pPr>
    </w:p>
    <w:p w14:paraId="4CFE71E7" w14:textId="2C014FF8" w:rsidR="00E97B99" w:rsidRDefault="00AB0613" w:rsidP="00E97B99">
      <w:pPr>
        <w:pStyle w:val="Ttulo2"/>
      </w:pPr>
      <w:r>
        <w:t>Do levantamento das informações</w:t>
      </w:r>
    </w:p>
    <w:p w14:paraId="628B2785" w14:textId="77777777" w:rsidR="00AB0613" w:rsidRDefault="00AB0613" w:rsidP="00E97B99">
      <w:pPr>
        <w:pStyle w:val="Text"/>
        <w:ind w:firstLine="144"/>
      </w:pPr>
    </w:p>
    <w:p w14:paraId="575CCF7E" w14:textId="3D3ADF60" w:rsidR="00AB0613" w:rsidRDefault="00AB0613" w:rsidP="00AB0613">
      <w:pPr>
        <w:pStyle w:val="Text"/>
        <w:ind w:firstLine="144"/>
        <w:jc w:val="center"/>
      </w:pPr>
      <w:r>
        <w:rPr>
          <w:noProof/>
          <w:lang w:eastAsia="pt-BR"/>
        </w:rPr>
        <w:drawing>
          <wp:inline distT="0" distB="0" distL="0" distR="0" wp14:anchorId="16983321" wp14:editId="75159E1B">
            <wp:extent cx="3200400" cy="1800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 1 (PRINCIPAL).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0373CAA3" w14:textId="1D8E4EA0" w:rsidR="00AB0613" w:rsidRPr="00F2348A" w:rsidRDefault="00AB0613" w:rsidP="00AB0613">
      <w:pPr>
        <w:pStyle w:val="Textodenotaderodap"/>
        <w:ind w:left="142" w:firstLine="2"/>
      </w:pPr>
      <w:r>
        <w:t>Fig. 1</w:t>
      </w:r>
      <w:r w:rsidRPr="00F2348A">
        <w:t xml:space="preserve">.  </w:t>
      </w:r>
      <w:r>
        <w:t xml:space="preserve">Rota mais rápida gerada pelo </w:t>
      </w:r>
      <w:proofErr w:type="spellStart"/>
      <w:r>
        <w:t>googlemaps</w:t>
      </w:r>
      <w:proofErr w:type="spellEnd"/>
      <w:r>
        <w:t xml:space="preserve"> entre Porto Belo e Bombinhas</w:t>
      </w:r>
    </w:p>
    <w:p w14:paraId="0B304F3F" w14:textId="77777777" w:rsidR="00AB0613" w:rsidRDefault="00AB0613" w:rsidP="00E97B99">
      <w:pPr>
        <w:pStyle w:val="Text"/>
        <w:ind w:firstLine="144"/>
      </w:pPr>
    </w:p>
    <w:p w14:paraId="484CC03E" w14:textId="77777777" w:rsidR="00AB0613" w:rsidRDefault="00AB0613" w:rsidP="00AB0613">
      <w:pPr>
        <w:ind w:firstLine="142"/>
        <w:jc w:val="both"/>
      </w:pPr>
      <w:r>
        <w:t xml:space="preserve">O levantamento principal das informações foram retiradas a partir da ferramenta do Google chamada Google </w:t>
      </w:r>
      <w:proofErr w:type="spellStart"/>
      <w:r>
        <w:t>Maps</w:t>
      </w:r>
      <w:proofErr w:type="spellEnd"/>
      <w:r>
        <w:t xml:space="preserve">. A </w:t>
      </w:r>
      <w:r>
        <w:t>ferramenta, como o exemplo da Figura 1, permite verificar o trânsito a qualquer rota. Definido o trajeto a ser estudado, trata-se do único acesso à cidade de Bombinhas, contendo 8,6 km de percurso, uma vez em que o segundo acesso encontra-se em péssimo estado, deixando-o quase inacessível e pouco utilizado.</w:t>
      </w:r>
    </w:p>
    <w:p w14:paraId="39FD8D73" w14:textId="77777777" w:rsidR="000D49CC" w:rsidRDefault="000D49CC" w:rsidP="00AB0613">
      <w:pPr>
        <w:ind w:firstLine="142"/>
        <w:jc w:val="both"/>
      </w:pPr>
    </w:p>
    <w:p w14:paraId="4F2856C8" w14:textId="7B1A5AC9" w:rsidR="000D49CC" w:rsidRDefault="000D49CC" w:rsidP="00AB0613">
      <w:pPr>
        <w:ind w:firstLine="142"/>
        <w:jc w:val="both"/>
      </w:pPr>
      <w:r>
        <w:rPr>
          <w:noProof/>
          <w:lang w:eastAsia="pt-BR"/>
        </w:rPr>
        <w:drawing>
          <wp:inline distT="0" distB="0" distL="0" distR="0" wp14:anchorId="3D19C2FC" wp14:editId="19228554">
            <wp:extent cx="3200400" cy="18002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A 2 (SECUNDARIA).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7DBD909B" w14:textId="60CC428C" w:rsidR="000D49CC" w:rsidRPr="00F2348A" w:rsidRDefault="000D49CC" w:rsidP="000D49CC">
      <w:pPr>
        <w:pStyle w:val="Textodenotaderodap"/>
        <w:ind w:left="142" w:firstLine="2"/>
      </w:pPr>
      <w:r>
        <w:t>Fig. 2</w:t>
      </w:r>
      <w:r w:rsidRPr="00F2348A">
        <w:t xml:space="preserve">.  </w:t>
      </w:r>
      <w:r>
        <w:t xml:space="preserve">Rota mais lenta gerada pelo </w:t>
      </w:r>
      <w:proofErr w:type="spellStart"/>
      <w:r>
        <w:t>googlemaps</w:t>
      </w:r>
      <w:proofErr w:type="spellEnd"/>
      <w:r>
        <w:t xml:space="preserve"> entre Porto Belo e Bombinhas</w:t>
      </w:r>
    </w:p>
    <w:p w14:paraId="599626F9" w14:textId="77777777" w:rsidR="000D49CC" w:rsidRDefault="000D49CC" w:rsidP="00AB0613">
      <w:pPr>
        <w:ind w:firstLine="142"/>
        <w:jc w:val="both"/>
      </w:pPr>
    </w:p>
    <w:p w14:paraId="4377E94F" w14:textId="483FD9DD" w:rsidR="00AB0613" w:rsidRDefault="00AB0613" w:rsidP="00AB0613">
      <w:pPr>
        <w:ind w:firstLine="142"/>
        <w:jc w:val="both"/>
      </w:pPr>
      <w:r>
        <w:t xml:space="preserve">Devido à dificuldade de obtenção de dados mais detalhados pela ferramenta, decidiu-se então escolher um horário específico para a coleta de informações presenciais. Definindo o método para coleta destas informações, foi escolhido um horário durante a semana em que estivessem em um período de trânsito mais lento do que o normal, </w:t>
      </w:r>
      <w:r w:rsidR="005E2A3D">
        <w:t>sendo, portanto,</w:t>
      </w:r>
      <w:r>
        <w:t xml:space="preserve"> utilizado as 8 horas da manhã, horário em que a maioria das pessoas vão para seus trabalhos.</w:t>
      </w:r>
    </w:p>
    <w:p w14:paraId="6A3E4CEB" w14:textId="13554601" w:rsidR="00AB0613" w:rsidRDefault="00AB0613" w:rsidP="00AB0613">
      <w:pPr>
        <w:ind w:firstLine="142"/>
        <w:jc w:val="both"/>
      </w:pPr>
      <w:r>
        <w:t xml:space="preserve">Inicialmente, os dados das amostras foram coletados durante 2 semanas em dias alternados para a consistência dos dados, e uma vez em feriado para a comparação entre as amostras. Como a cidade de Bombinhas vive do turismo, cabe lembrar que </w:t>
      </w:r>
      <w:r w:rsidR="005E2A3D">
        <w:t>o pico de trânsito na cidade aumenta</w:t>
      </w:r>
      <w:r>
        <w:t xml:space="preserve"> exponencialmente em feriados e na alta temporada.</w:t>
      </w:r>
    </w:p>
    <w:p w14:paraId="6A9F45C8" w14:textId="77777777" w:rsidR="00DE6769" w:rsidRDefault="00DE6769" w:rsidP="00AB0613">
      <w:pPr>
        <w:ind w:firstLine="142"/>
        <w:jc w:val="both"/>
      </w:pPr>
    </w:p>
    <w:p w14:paraId="7B44FC12" w14:textId="7BD89ADF" w:rsidR="00DE6769" w:rsidRDefault="00DE6769" w:rsidP="00AB0613">
      <w:pPr>
        <w:ind w:firstLine="142"/>
        <w:jc w:val="both"/>
      </w:pPr>
      <w:r>
        <w:rPr>
          <w:noProof/>
          <w:lang w:eastAsia="pt-BR"/>
        </w:rPr>
        <w:drawing>
          <wp:inline distT="0" distB="0" distL="0" distR="0" wp14:anchorId="3FBA6754" wp14:editId="12CB7C91">
            <wp:extent cx="3200400" cy="18002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IRA PARADA (DESMORONAMENTO).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51EDDA61" w14:textId="0825CDA4" w:rsidR="00DE6769" w:rsidRPr="00F2348A" w:rsidRDefault="00DE6769" w:rsidP="00DE6769">
      <w:pPr>
        <w:pStyle w:val="Textodenotaderodap"/>
        <w:ind w:left="142" w:firstLine="2"/>
      </w:pPr>
      <w:r>
        <w:t xml:space="preserve">Fig. </w:t>
      </w:r>
      <w:r w:rsidR="000D49CC">
        <w:t>3</w:t>
      </w:r>
      <w:r w:rsidRPr="00F2348A">
        <w:t xml:space="preserve">.  </w:t>
      </w:r>
      <w:r>
        <w:t>Primeira característica do percurso.</w:t>
      </w:r>
    </w:p>
    <w:p w14:paraId="23965488" w14:textId="77777777" w:rsidR="00E97B99" w:rsidRDefault="00E97B99">
      <w:pPr>
        <w:pStyle w:val="Text"/>
      </w:pPr>
    </w:p>
    <w:p w14:paraId="06026FFF" w14:textId="41F6C193" w:rsidR="00DE6769" w:rsidRDefault="00DE6769" w:rsidP="00DE6769">
      <w:pPr>
        <w:ind w:firstLine="142"/>
        <w:jc w:val="both"/>
      </w:pPr>
      <w:r>
        <w:t xml:space="preserve">Em primeira ocasião, </w:t>
      </w:r>
      <w:proofErr w:type="gramStart"/>
      <w:r>
        <w:t>conforme Figura</w:t>
      </w:r>
      <w:proofErr w:type="gramEnd"/>
      <w:r>
        <w:t xml:space="preserve"> </w:t>
      </w:r>
      <w:r w:rsidR="000D49CC">
        <w:t>3</w:t>
      </w:r>
      <w:r>
        <w:t>, é encontrado a primeira característica do trajeto. Logo no km 2,1 da via, é encontrada a via sendo transitada em apenas meia pista devido o desmoronamento durante fortes chuvas na região. Nesta etapa, ambos os sentidos da via são alternados, sem orientações e sem critérios de ordem estabelecida a serem respeitadas.</w:t>
      </w:r>
    </w:p>
    <w:p w14:paraId="0EEFE81E" w14:textId="77777777" w:rsidR="00DE6769" w:rsidRDefault="00DE6769">
      <w:pPr>
        <w:pStyle w:val="Text"/>
      </w:pPr>
    </w:p>
    <w:p w14:paraId="268F3459" w14:textId="7E69EA4F" w:rsidR="00DE6769" w:rsidRDefault="00DE6769">
      <w:pPr>
        <w:pStyle w:val="Text"/>
      </w:pPr>
      <w:r>
        <w:rPr>
          <w:noProof/>
          <w:lang w:eastAsia="pt-BR"/>
        </w:rPr>
        <w:lastRenderedPageBreak/>
        <w:drawing>
          <wp:inline distT="0" distB="0" distL="0" distR="0" wp14:anchorId="404ED29C" wp14:editId="68DDF97E">
            <wp:extent cx="3200400" cy="1800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UNDA PARADA (TPA).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493CE982" w14:textId="1C762A46" w:rsidR="000D49CC" w:rsidRPr="00F2348A" w:rsidRDefault="000D49CC" w:rsidP="000D49CC">
      <w:pPr>
        <w:pStyle w:val="Textodenotaderodap"/>
        <w:ind w:left="142" w:firstLine="60"/>
      </w:pPr>
      <w:r>
        <w:t>Fig. 4</w:t>
      </w:r>
      <w:r w:rsidRPr="00F2348A">
        <w:t xml:space="preserve">.  </w:t>
      </w:r>
      <w:r>
        <w:t>Segunda característica do percurso.</w:t>
      </w:r>
    </w:p>
    <w:p w14:paraId="5ED80256" w14:textId="77777777" w:rsidR="00DE6769" w:rsidRDefault="00DE6769">
      <w:pPr>
        <w:pStyle w:val="Text"/>
      </w:pPr>
    </w:p>
    <w:p w14:paraId="4516C09F" w14:textId="496B5939" w:rsidR="00DE6769" w:rsidRDefault="00DE6769" w:rsidP="00DE6769">
      <w:pPr>
        <w:ind w:firstLine="142"/>
        <w:jc w:val="both"/>
      </w:pPr>
      <w:r>
        <w:t>Logo no topo do morro e no limite entre as cidade</w:t>
      </w:r>
      <w:r w:rsidR="005E2A3D">
        <w:t>s</w:t>
      </w:r>
      <w:r>
        <w:t xml:space="preserve"> de Porto Bel</w:t>
      </w:r>
      <w:r w:rsidR="000D49CC">
        <w:t xml:space="preserve">o e Bombinhas, </w:t>
      </w:r>
      <w:proofErr w:type="gramStart"/>
      <w:r w:rsidR="000D49CC">
        <w:t>conforme Figura</w:t>
      </w:r>
      <w:proofErr w:type="gramEnd"/>
      <w:r w:rsidR="000D49CC">
        <w:t xml:space="preserve"> 4</w:t>
      </w:r>
      <w:r>
        <w:t>, encontra-se a segunda característica do trajeto, a Taxa de Preservação Ambiental - TPA. Esse pedágio ambiental é realizado toda temporada para arrecadação de renda para os devidos cuidados ambientais da região. Este utensílio agrava-se em alta temporada quando, em grande quantidade, turistas estrangeiros procuram a cidade, uma vez em que os mesmos devem realizar o pagamento obrigatório no ato da entrada.</w:t>
      </w:r>
    </w:p>
    <w:p w14:paraId="14E8606B" w14:textId="77777777" w:rsidR="00DE6769" w:rsidRDefault="00DE6769" w:rsidP="00DE6769">
      <w:pPr>
        <w:ind w:firstLine="720"/>
        <w:jc w:val="both"/>
      </w:pPr>
      <w:r>
        <w:t xml:space="preserve"> </w:t>
      </w:r>
    </w:p>
    <w:p w14:paraId="31C79561" w14:textId="77777777" w:rsidR="00DE6769" w:rsidRDefault="00DE6769" w:rsidP="00DE6769">
      <w:pPr>
        <w:ind w:firstLine="142"/>
        <w:jc w:val="both"/>
      </w:pPr>
      <w:r>
        <w:t>Dessa forma, com as características do acesso determinados e os dados do percurso coletados, é possível determinar o modelo a ser desenvolvido para que sua simulação seja a mais fiel possível da realidade.</w:t>
      </w:r>
    </w:p>
    <w:p w14:paraId="1FDE8C70" w14:textId="77777777" w:rsidR="00DE6769" w:rsidRDefault="00DE6769">
      <w:pPr>
        <w:pStyle w:val="Text"/>
      </w:pPr>
    </w:p>
    <w:p w14:paraId="59359822" w14:textId="5722A9CE" w:rsidR="00E97B99" w:rsidRDefault="00AB0613" w:rsidP="00E97B99">
      <w:pPr>
        <w:pStyle w:val="Ttulo2"/>
      </w:pPr>
      <w:r>
        <w:t>Da simulação</w:t>
      </w:r>
    </w:p>
    <w:p w14:paraId="1142D082" w14:textId="77777777" w:rsidR="00286D67" w:rsidRPr="00286D67" w:rsidRDefault="00286D67" w:rsidP="00286D67"/>
    <w:p w14:paraId="10B37297" w14:textId="2ED4F3AC" w:rsidR="00DE6769" w:rsidRDefault="005E2A3D" w:rsidP="00DE6769">
      <w:pPr>
        <w:ind w:firstLine="202"/>
        <w:jc w:val="both"/>
      </w:pPr>
      <w:r>
        <w:t xml:space="preserve">Para a simulação do comportamento do modelo, foram utilizados dois processos referentes à via em meia </w:t>
      </w:r>
      <w:r w:rsidR="00DE6769">
        <w:t xml:space="preserve">pista e à parada da TPA, compreendendo assim o período entre a chegada dos veículos nos processos e da duração em que os mesmos continuam no percurso. Os dados foram coletados durante duas semanas durante 20 minutos em dias alternados. Foram contabilizados a quantidade de veículos que entraram na cidade e a duração média em que um único veículo </w:t>
      </w:r>
      <w:r>
        <w:t>permanece</w:t>
      </w:r>
      <w:r w:rsidR="00DE6769">
        <w:t xml:space="preserve"> no percurso.</w:t>
      </w:r>
    </w:p>
    <w:p w14:paraId="4F3FB3FE" w14:textId="642A5004" w:rsidR="00DE6769" w:rsidRDefault="00DE6769" w:rsidP="00DE6769">
      <w:pPr>
        <w:ind w:firstLine="202"/>
        <w:jc w:val="both"/>
      </w:pPr>
      <w:r>
        <w:t xml:space="preserve">Com a contabilização dos dados, foi definido através do Arena 14.70, a distribuição </w:t>
      </w:r>
      <w:proofErr w:type="spellStart"/>
      <w:r>
        <w:t>LogN</w:t>
      </w:r>
      <w:proofErr w:type="spellEnd"/>
      <w:r>
        <w:t xml:space="preserve"> para a definição do tempo entre chegadas dos veículos na simulação. A distribuição log-normal é uma distribuição flexível fortemente relacionada com a distribuição normal. Esta distribuição tem sido considerada o modelo de distribuição de vida mais comumente </w:t>
      </w:r>
      <w:r w:rsidR="005E2A3D">
        <w:t>usados</w:t>
      </w:r>
      <w:r>
        <w:t xml:space="preserve"> para muitas aplicações. Baseada no modelo de crescimento multiplicador, a distribuição log-normal aparece naturalmente como o produto de variáveis independentes e sempre positivas quando seu logaritmo tem a distribuição normal.</w:t>
      </w:r>
    </w:p>
    <w:p w14:paraId="70515DD5" w14:textId="226EC142" w:rsidR="008F594A" w:rsidRDefault="00DE6769" w:rsidP="00DE6769">
      <w:pPr>
        <w:autoSpaceDE w:val="0"/>
        <w:autoSpaceDN w:val="0"/>
        <w:adjustRightInd w:val="0"/>
        <w:ind w:firstLine="202"/>
        <w:jc w:val="both"/>
      </w:pPr>
      <w:r>
        <w:t>De acordo com o Arena 14.70, para dias normais foi gerada a expressão constante na Figura</w:t>
      </w:r>
      <w:r w:rsidR="000D49CC">
        <w:t xml:space="preserve"> 5</w:t>
      </w:r>
      <w:r>
        <w:t xml:space="preserve">, enquanto que para dias de alta temporada e/ou feriados foi gerada a expressão contida na Figura </w:t>
      </w:r>
      <w:r w:rsidR="000D49CC">
        <w:t>6</w:t>
      </w:r>
      <w:r>
        <w:t>.</w:t>
      </w:r>
    </w:p>
    <w:p w14:paraId="56DBA9B3" w14:textId="77777777" w:rsidR="00DE6769" w:rsidRDefault="00DE6769" w:rsidP="00DE6769">
      <w:pPr>
        <w:autoSpaceDE w:val="0"/>
        <w:autoSpaceDN w:val="0"/>
        <w:adjustRightInd w:val="0"/>
        <w:ind w:firstLine="202"/>
        <w:jc w:val="both"/>
      </w:pPr>
    </w:p>
    <w:p w14:paraId="440A1F47" w14:textId="65C88E58" w:rsidR="00DE6769" w:rsidRPr="00286D67" w:rsidRDefault="00DE6769" w:rsidP="00DE6769">
      <w:pPr>
        <w:autoSpaceDE w:val="0"/>
        <w:autoSpaceDN w:val="0"/>
        <w:adjustRightInd w:val="0"/>
        <w:ind w:firstLine="202"/>
        <w:jc w:val="center"/>
        <w:rPr>
          <w:rFonts w:ascii="Times-Roman" w:hAnsi="Times-Roman" w:cs="Times-Roman"/>
          <w:u w:val="single"/>
        </w:rPr>
      </w:pPr>
      <w:r w:rsidRPr="00DE6769">
        <w:rPr>
          <w:rFonts w:ascii="Times-Roman" w:hAnsi="Times-Roman" w:cs="Times-Roman"/>
          <w:noProof/>
          <w:lang w:eastAsia="pt-BR"/>
        </w:rPr>
        <w:drawing>
          <wp:inline distT="0" distB="0" distL="0" distR="0" wp14:anchorId="5A09AC18" wp14:editId="401C04A9">
            <wp:extent cx="2752725" cy="762000"/>
            <wp:effectExtent l="0" t="0" r="9525" b="0"/>
            <wp:docPr id="2" name="image04.png" descr="Captura de Tela (170).png"/>
            <wp:cNvGraphicFramePr/>
            <a:graphic xmlns:a="http://schemas.openxmlformats.org/drawingml/2006/main">
              <a:graphicData uri="http://schemas.openxmlformats.org/drawingml/2006/picture">
                <pic:pic xmlns:pic="http://schemas.openxmlformats.org/drawingml/2006/picture">
                  <pic:nvPicPr>
                    <pic:cNvPr id="2" name="image04.png" descr="Captura de Tela (170).png"/>
                    <pic:cNvPicPr/>
                  </pic:nvPicPr>
                  <pic:blipFill>
                    <a:blip r:embed="rId12"/>
                    <a:srcRect/>
                    <a:stretch>
                      <a:fillRect/>
                    </a:stretch>
                  </pic:blipFill>
                  <pic:spPr>
                    <a:xfrm>
                      <a:off x="0" y="0"/>
                      <a:ext cx="2752725" cy="762000"/>
                    </a:xfrm>
                    <a:prstGeom prst="rect">
                      <a:avLst/>
                    </a:prstGeom>
                    <a:ln/>
                  </pic:spPr>
                </pic:pic>
              </a:graphicData>
            </a:graphic>
          </wp:inline>
        </w:drawing>
      </w:r>
    </w:p>
    <w:p w14:paraId="58D5C84C" w14:textId="1EB6DFF9" w:rsidR="00DE6769" w:rsidRPr="00F2348A" w:rsidRDefault="00DE6769" w:rsidP="00DE6769">
      <w:pPr>
        <w:pStyle w:val="Textodenotaderodap"/>
        <w:ind w:left="344" w:firstLine="60"/>
      </w:pPr>
      <w:r>
        <w:t>Fig.</w:t>
      </w:r>
      <w:r w:rsidR="000D49CC">
        <w:t xml:space="preserve"> 5</w:t>
      </w:r>
      <w:r w:rsidRPr="00F2348A">
        <w:t xml:space="preserve">.  </w:t>
      </w:r>
      <w:r>
        <w:t>Expressão gerada com o Arena 14.70.</w:t>
      </w: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7DBD4D47" w:rsidR="008F594A" w:rsidRDefault="00DE6769" w:rsidP="00DE6769">
      <w:pPr>
        <w:autoSpaceDE w:val="0"/>
        <w:autoSpaceDN w:val="0"/>
        <w:adjustRightInd w:val="0"/>
        <w:jc w:val="center"/>
        <w:rPr>
          <w:rFonts w:ascii="Times-Roman" w:hAnsi="Times-Roman" w:cs="Times-Roman"/>
        </w:rPr>
      </w:pPr>
      <w:r w:rsidRPr="00DE6769">
        <w:rPr>
          <w:rFonts w:ascii="Times-Roman" w:hAnsi="Times-Roman" w:cs="Times-Roman"/>
          <w:noProof/>
          <w:lang w:eastAsia="pt-BR"/>
        </w:rPr>
        <w:drawing>
          <wp:inline distT="0" distB="0" distL="0" distR="0" wp14:anchorId="07AA17C2" wp14:editId="235E1318">
            <wp:extent cx="2781300" cy="771525"/>
            <wp:effectExtent l="0" t="0" r="0" b="9525"/>
            <wp:docPr id="4" name="image08.png" descr="Captura de Tela (171).png"/>
            <wp:cNvGraphicFramePr/>
            <a:graphic xmlns:a="http://schemas.openxmlformats.org/drawingml/2006/main">
              <a:graphicData uri="http://schemas.openxmlformats.org/drawingml/2006/picture">
                <pic:pic xmlns:pic="http://schemas.openxmlformats.org/drawingml/2006/picture">
                  <pic:nvPicPr>
                    <pic:cNvPr id="4" name="image08.png" descr="Captura de Tela (171).png"/>
                    <pic:cNvPicPr/>
                  </pic:nvPicPr>
                  <pic:blipFill>
                    <a:blip r:embed="rId13"/>
                    <a:srcRect/>
                    <a:stretch>
                      <a:fillRect/>
                    </a:stretch>
                  </pic:blipFill>
                  <pic:spPr>
                    <a:xfrm>
                      <a:off x="0" y="0"/>
                      <a:ext cx="2781300" cy="771525"/>
                    </a:xfrm>
                    <a:prstGeom prst="rect">
                      <a:avLst/>
                    </a:prstGeom>
                    <a:ln/>
                  </pic:spPr>
                </pic:pic>
              </a:graphicData>
            </a:graphic>
          </wp:inline>
        </w:drawing>
      </w:r>
    </w:p>
    <w:p w14:paraId="47B88ADB" w14:textId="69D509B2" w:rsidR="00DE6769" w:rsidRPr="00F2348A" w:rsidRDefault="00DE6769" w:rsidP="00DE6769">
      <w:pPr>
        <w:pStyle w:val="Textodenotaderodap"/>
        <w:ind w:left="202"/>
      </w:pPr>
      <w:r>
        <w:t>Fig.</w:t>
      </w:r>
      <w:r w:rsidR="000D49CC">
        <w:t xml:space="preserve"> 6</w:t>
      </w:r>
      <w:r w:rsidRPr="00F2348A">
        <w:t xml:space="preserve">.  </w:t>
      </w:r>
      <w:r>
        <w:t>Expressão gerada com o Arena 14.70.</w:t>
      </w:r>
    </w:p>
    <w:p w14:paraId="7AC8232A" w14:textId="513C280E" w:rsidR="008F594A" w:rsidRDefault="008F594A" w:rsidP="00E96A3A">
      <w:pPr>
        <w:autoSpaceDE w:val="0"/>
        <w:autoSpaceDN w:val="0"/>
        <w:adjustRightInd w:val="0"/>
        <w:jc w:val="both"/>
        <w:rPr>
          <w:rFonts w:ascii="Times-Roman" w:hAnsi="Times-Roman" w:cs="Times-Roman"/>
        </w:rPr>
      </w:pPr>
    </w:p>
    <w:p w14:paraId="2F9550FA" w14:textId="77777777" w:rsidR="000D49CC" w:rsidRDefault="00DE6769" w:rsidP="000D49CC">
      <w:pPr>
        <w:ind w:firstLine="202"/>
        <w:jc w:val="both"/>
      </w:pPr>
      <w:r>
        <w:t>Aplicando a distribuição durante a simulação, foi possível observar que há a formação de fila durante a entrada dos turistas no município, tornando-se ainda maior quando é utilizada os dados recolhidos durante o feriado no município havendo um acréscimo de 100% na quantidade de veículos que entraram na cidade comparado aos dias normais. Neste ponto, há uma variável não-controlável, já que não é possível determinar quantos carros entrarão na cidade em cada dia da alta temporada.</w:t>
      </w:r>
    </w:p>
    <w:p w14:paraId="7D3552EB" w14:textId="794B9B47" w:rsidR="00286D67" w:rsidRDefault="00286D67" w:rsidP="00286D67">
      <w:pPr>
        <w:jc w:val="both"/>
      </w:pPr>
    </w:p>
    <w:p w14:paraId="3522B937" w14:textId="5C8835C4" w:rsidR="000D49CC" w:rsidRDefault="000D49CC" w:rsidP="000D49CC">
      <w:pPr>
        <w:pStyle w:val="Ttulo2"/>
      </w:pPr>
      <w:r>
        <w:t>Da geração de gargalos e filas</w:t>
      </w:r>
    </w:p>
    <w:p w14:paraId="6E60C3C2" w14:textId="77777777" w:rsidR="00286D67" w:rsidRPr="00286D67" w:rsidRDefault="00286D67" w:rsidP="00286D67"/>
    <w:p w14:paraId="220501CC" w14:textId="5CC349D7" w:rsidR="000D49CC" w:rsidRDefault="000D49CC" w:rsidP="000D49CC">
      <w:pPr>
        <w:ind w:firstLine="202"/>
        <w:jc w:val="both"/>
      </w:pPr>
      <w:r>
        <w:t xml:space="preserve">Para uma melhor </w:t>
      </w:r>
      <w:r w:rsidR="005E2A3D">
        <w:t>visualização</w:t>
      </w:r>
      <w:r>
        <w:t xml:space="preserve"> da simulação do modelo estu</w:t>
      </w:r>
      <w:r w:rsidR="00944513">
        <w:t>d</w:t>
      </w:r>
      <w:r>
        <w:t>ado, utiliza-se de uma tabela capaz de verificar se o mesmo irá gerar filas ou não. Esta tabela engloba valores em tempo, especificamente em segundos, utilizando do tempo entre chegadas dos veículos na cidade e do tempo que cada característica da via demanda.</w:t>
      </w:r>
    </w:p>
    <w:p w14:paraId="3BA4B00F" w14:textId="77777777" w:rsidR="000D49CC" w:rsidRDefault="000D49CC" w:rsidP="000D49CC">
      <w:pPr>
        <w:ind w:firstLine="202"/>
        <w:jc w:val="both"/>
      </w:pPr>
    </w:p>
    <w:tbl>
      <w:tblPr>
        <w:tblW w:w="51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709"/>
        <w:gridCol w:w="851"/>
        <w:gridCol w:w="992"/>
        <w:gridCol w:w="535"/>
        <w:gridCol w:w="878"/>
        <w:gridCol w:w="584"/>
      </w:tblGrid>
      <w:tr w:rsidR="000D49CC" w14:paraId="7381C755" w14:textId="77777777" w:rsidTr="00286D67">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FAC9" w14:textId="77777777" w:rsidR="000D49CC" w:rsidRDefault="000D49CC" w:rsidP="00AD500A">
            <w:pPr>
              <w:widowControl w:val="0"/>
              <w:jc w:val="center"/>
            </w:pPr>
            <w:r>
              <w:t>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CDA2" w14:textId="77777777" w:rsidR="000D49CC" w:rsidRDefault="000D49CC" w:rsidP="00AD500A">
            <w:pPr>
              <w:widowControl w:val="0"/>
              <w:jc w:val="center"/>
            </w:pPr>
            <w:r>
              <w:t>TE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86CF" w14:textId="77777777" w:rsidR="000D49CC" w:rsidRDefault="000D49CC" w:rsidP="00AD500A">
            <w:pPr>
              <w:widowControl w:val="0"/>
              <w:jc w:val="center"/>
            </w:pPr>
            <w:r>
              <w:t>T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8D8F" w14:textId="77777777" w:rsidR="000D49CC" w:rsidRDefault="000D49CC" w:rsidP="00AD500A">
            <w:pPr>
              <w:widowControl w:val="0"/>
              <w:jc w:val="center"/>
            </w:pPr>
            <w:r>
              <w:t>TSI</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6A967" w14:textId="77777777" w:rsidR="000D49CC" w:rsidRDefault="000D49CC" w:rsidP="00AD500A">
            <w:pPr>
              <w:widowControl w:val="0"/>
              <w:jc w:val="center"/>
            </w:pPr>
            <w:r>
              <w:t>TS</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9109" w14:textId="77777777" w:rsidR="000D49CC" w:rsidRDefault="000D49CC" w:rsidP="00AD500A">
            <w:pPr>
              <w:widowControl w:val="0"/>
              <w:jc w:val="center"/>
            </w:pPr>
            <w:r>
              <w:t>TSF</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DE16" w14:textId="77777777" w:rsidR="000D49CC" w:rsidRDefault="000D49CC" w:rsidP="00AD500A">
            <w:pPr>
              <w:widowControl w:val="0"/>
              <w:jc w:val="center"/>
            </w:pPr>
            <w:r>
              <w:t>F</w:t>
            </w:r>
          </w:p>
        </w:tc>
      </w:tr>
      <w:tr w:rsidR="000D49CC" w14:paraId="7F1851D1" w14:textId="77777777" w:rsidTr="00286D67">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03CF" w14:textId="77777777" w:rsidR="000D49CC" w:rsidRDefault="000D49CC" w:rsidP="00AD500A">
            <w:pPr>
              <w:widowControl w:val="0"/>
            </w:pPr>
            <w: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06D3" w14:textId="77777777" w:rsidR="000D49CC" w:rsidRDefault="000D49CC" w:rsidP="00AD500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9256" w14:textId="77777777" w:rsidR="000D49CC" w:rsidRDefault="000D49CC" w:rsidP="00AD500A">
            <w:pPr>
              <w:widowControl w:val="0"/>
            </w:pPr>
            <w:r>
              <w:t>2.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C43C" w14:textId="77777777" w:rsidR="000D49CC" w:rsidRDefault="000D49CC" w:rsidP="00AD500A">
            <w:pPr>
              <w:widowControl w:val="0"/>
            </w:pPr>
            <w:r>
              <w:t>2.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0737" w14:textId="77777777" w:rsidR="000D49CC" w:rsidRDefault="000D49CC"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A584" w14:textId="77777777" w:rsidR="000D49CC" w:rsidRDefault="000D49CC" w:rsidP="00AD500A">
            <w:pPr>
              <w:widowControl w:val="0"/>
            </w:pPr>
            <w:r>
              <w:t>7.9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9F4E" w14:textId="77777777" w:rsidR="000D49CC" w:rsidRDefault="000D49CC" w:rsidP="00AD500A">
            <w:pPr>
              <w:widowControl w:val="0"/>
            </w:pPr>
            <w:r>
              <w:t>0</w:t>
            </w:r>
          </w:p>
        </w:tc>
      </w:tr>
      <w:tr w:rsidR="000D49CC" w14:paraId="0B95ED32" w14:textId="77777777" w:rsidTr="002C3687">
        <w:trPr>
          <w:trHeight w:val="44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C100" w14:textId="77777777" w:rsidR="000D49CC" w:rsidRDefault="000D49CC" w:rsidP="00AD500A">
            <w:pPr>
              <w:widowControl w:val="0"/>
            </w:pPr>
            <w: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036D" w14:textId="77777777" w:rsidR="000D49CC" w:rsidRDefault="000D49CC" w:rsidP="00AD500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520D" w14:textId="77777777" w:rsidR="000D49CC" w:rsidRDefault="000D49CC" w:rsidP="00AD500A">
            <w:pPr>
              <w:widowControl w:val="0"/>
            </w:pPr>
            <w:r>
              <w:t>6.9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9451" w14:textId="77777777" w:rsidR="000D49CC" w:rsidRDefault="000D49CC" w:rsidP="00AD500A">
            <w:pPr>
              <w:widowControl w:val="0"/>
            </w:pPr>
            <w:r>
              <w:t>7.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A7DD" w14:textId="77777777" w:rsidR="000D49CC" w:rsidRDefault="000D49CC"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AB38" w14:textId="77777777" w:rsidR="000D49CC" w:rsidRDefault="000D49CC" w:rsidP="00AD500A">
            <w:pPr>
              <w:widowControl w:val="0"/>
            </w:pPr>
            <w:r>
              <w:t>12.9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4654" w14:textId="77777777" w:rsidR="000D49CC" w:rsidRDefault="000D49CC" w:rsidP="00AD500A">
            <w:pPr>
              <w:widowControl w:val="0"/>
            </w:pPr>
            <w:r>
              <w:t>1.00100</w:t>
            </w:r>
          </w:p>
        </w:tc>
      </w:tr>
      <w:tr w:rsidR="000D49CC" w14:paraId="55651FA0" w14:textId="77777777" w:rsidTr="002C3687">
        <w:trPr>
          <w:trHeight w:val="46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4121" w14:textId="77777777" w:rsidR="000D49CC" w:rsidRDefault="000D49CC" w:rsidP="00AD500A">
            <w:pPr>
              <w:widowControl w:val="0"/>
            </w:pPr>
            <w: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37AE" w14:textId="77777777" w:rsidR="000D49CC" w:rsidRDefault="000D49CC" w:rsidP="00AD500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B387" w14:textId="77777777" w:rsidR="000D49CC" w:rsidRDefault="000D49CC" w:rsidP="00AD500A">
            <w:pPr>
              <w:widowControl w:val="0"/>
            </w:pPr>
            <w:r>
              <w:t>9.9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070E" w14:textId="77777777" w:rsidR="000D49CC" w:rsidRDefault="000D49CC" w:rsidP="00AD500A">
            <w:pPr>
              <w:widowControl w:val="0"/>
            </w:pPr>
            <w:r>
              <w:t>12.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62B9" w14:textId="77777777" w:rsidR="000D49CC" w:rsidRDefault="000D49CC"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4DB7" w14:textId="77777777" w:rsidR="000D49CC" w:rsidRDefault="000D49CC" w:rsidP="00AD500A">
            <w:pPr>
              <w:widowControl w:val="0"/>
            </w:pPr>
            <w:r>
              <w:t>17.9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3EA5" w14:textId="77777777" w:rsidR="000D49CC" w:rsidRDefault="000D49CC" w:rsidP="00AD500A">
            <w:pPr>
              <w:widowControl w:val="0"/>
            </w:pPr>
            <w:r>
              <w:t>3.00200</w:t>
            </w:r>
          </w:p>
        </w:tc>
      </w:tr>
      <w:tr w:rsidR="000D49CC" w14:paraId="0B36BF97" w14:textId="77777777" w:rsidTr="002C3687">
        <w:trPr>
          <w:trHeight w:val="3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153E" w14:textId="77777777" w:rsidR="000D49CC" w:rsidRDefault="000D49CC" w:rsidP="00AD500A">
            <w:pPr>
              <w:widowControl w:val="0"/>
            </w:pPr>
            <w: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B660" w14:textId="77777777" w:rsidR="000D49CC" w:rsidRDefault="000D49CC" w:rsidP="00AD500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6C53" w14:textId="77777777" w:rsidR="000D49CC" w:rsidRDefault="000D49CC" w:rsidP="00AD500A">
            <w:pPr>
              <w:widowControl w:val="0"/>
            </w:pPr>
            <w:r>
              <w:t>13.9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71C2" w14:textId="77777777" w:rsidR="000D49CC" w:rsidRDefault="000D49CC" w:rsidP="00AD500A">
            <w:pPr>
              <w:widowControl w:val="0"/>
            </w:pPr>
            <w:r>
              <w:t>17.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15DE" w14:textId="77777777" w:rsidR="000D49CC" w:rsidRDefault="000D49CC"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98D2" w14:textId="77777777" w:rsidR="000D49CC" w:rsidRDefault="000D49CC" w:rsidP="00AD500A">
            <w:pPr>
              <w:widowControl w:val="0"/>
            </w:pPr>
            <w:r>
              <w:t>22.9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B2D0" w14:textId="77777777" w:rsidR="000D49CC" w:rsidRDefault="000D49CC" w:rsidP="00AD500A">
            <w:pPr>
              <w:widowControl w:val="0"/>
            </w:pPr>
            <w:r>
              <w:t>4.00300</w:t>
            </w:r>
          </w:p>
        </w:tc>
      </w:tr>
      <w:tr w:rsidR="000D49CC" w14:paraId="24EB30BD" w14:textId="77777777" w:rsidTr="002C3687">
        <w:trPr>
          <w:trHeight w:val="2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B828" w14:textId="77777777" w:rsidR="000D49CC" w:rsidRDefault="000D49CC" w:rsidP="00AD500A">
            <w:pPr>
              <w:widowControl w:val="0"/>
            </w:pPr>
            <w: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A820" w14:textId="77777777" w:rsidR="000D49CC" w:rsidRDefault="000D49CC" w:rsidP="00AD500A">
            <w:pPr>
              <w:widowControl w:val="0"/>
            </w:pPr>
            <w: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CC68" w14:textId="77777777" w:rsidR="000D49CC" w:rsidRDefault="000D49CC" w:rsidP="00AD500A">
            <w:pPr>
              <w:widowControl w:val="0"/>
            </w:pPr>
            <w: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AA7E" w14:textId="77777777" w:rsidR="000D49CC" w:rsidRDefault="000D49CC" w:rsidP="00AD500A">
            <w:pPr>
              <w:widowControl w:val="0"/>
            </w:pPr>
            <w:r>
              <w:t>...</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6F3A" w14:textId="77777777" w:rsidR="000D49CC" w:rsidRDefault="000D49CC" w:rsidP="00AD500A">
            <w:pPr>
              <w:widowControl w:val="0"/>
            </w:pPr>
            <w:r>
              <w:t>...</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DA8A" w14:textId="77777777" w:rsidR="000D49CC" w:rsidRDefault="000D49CC" w:rsidP="00AD500A">
            <w:pPr>
              <w:widowControl w:val="0"/>
            </w:pPr>
            <w:r>
              <w:t>...</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AB23" w14:textId="064A35D0" w:rsidR="00286D67" w:rsidRDefault="000D49CC" w:rsidP="00AD500A">
            <w:pPr>
              <w:widowControl w:val="0"/>
            </w:pPr>
            <w:r>
              <w:t>...</w:t>
            </w:r>
          </w:p>
        </w:tc>
      </w:tr>
      <w:tr w:rsidR="00286D67" w14:paraId="02EA6F43" w14:textId="77777777" w:rsidTr="00286D67">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A3B2" w14:textId="3094D325" w:rsidR="00286D67" w:rsidRDefault="00286D67" w:rsidP="00AD500A">
            <w:pPr>
              <w:widowControl w:val="0"/>
            </w:pPr>
            <w:r>
              <w:t>33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E6F1" w14:textId="58750A1B" w:rsidR="00286D67" w:rsidRDefault="00286D67" w:rsidP="00AD500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6804" w14:textId="1D119B95" w:rsidR="00286D67" w:rsidRDefault="00286D67" w:rsidP="00AD500A">
            <w:pPr>
              <w:widowControl w:val="0"/>
            </w:pPr>
            <w:r>
              <w:t>1190.6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51B3" w14:textId="478A5A93" w:rsidR="00286D67" w:rsidRDefault="00286D67" w:rsidP="00AD500A">
            <w:pPr>
              <w:widowControl w:val="0"/>
            </w:pPr>
            <w:r>
              <w:t>1668.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DF73F" w14:textId="21C1A321" w:rsidR="00286D67" w:rsidRDefault="00286D67"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2713" w14:textId="1C9BE7C8" w:rsidR="00286D67" w:rsidRDefault="00286D67" w:rsidP="00AD500A">
            <w:pPr>
              <w:widowControl w:val="0"/>
            </w:pPr>
            <w:r>
              <w:t>1673.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A8B1" w14:textId="24179F60" w:rsidR="00286D67" w:rsidRDefault="00286D67" w:rsidP="00AD500A">
            <w:pPr>
              <w:widowControl w:val="0"/>
            </w:pPr>
            <w:r>
              <w:t>478.333</w:t>
            </w:r>
          </w:p>
        </w:tc>
      </w:tr>
      <w:tr w:rsidR="00286D67" w14:paraId="4F5C320E" w14:textId="77777777" w:rsidTr="00286D67">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74B" w14:textId="05C94940" w:rsidR="00286D67" w:rsidRDefault="00286D67" w:rsidP="00286D67">
            <w:pPr>
              <w:widowControl w:val="0"/>
            </w:pPr>
            <w:r>
              <w:t>3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E546" w14:textId="3949F6CC" w:rsidR="00286D67" w:rsidRDefault="00286D67" w:rsidP="00AD500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DC7" w14:textId="658DD08A" w:rsidR="00286D67" w:rsidRDefault="00286D67" w:rsidP="00AD500A">
            <w:pPr>
              <w:widowControl w:val="0"/>
            </w:pPr>
            <w:r>
              <w:t>1194.6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C22D8" w14:textId="0C863592" w:rsidR="00286D67" w:rsidRDefault="00286D67" w:rsidP="00AD500A">
            <w:pPr>
              <w:widowControl w:val="0"/>
            </w:pPr>
            <w:r>
              <w:t>1673.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935B" w14:textId="13C1EA0C" w:rsidR="00286D67" w:rsidRDefault="00286D67"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F08F" w14:textId="113C9731" w:rsidR="00286D67" w:rsidRDefault="00286D67" w:rsidP="00AD500A">
            <w:pPr>
              <w:widowControl w:val="0"/>
            </w:pPr>
            <w:r>
              <w:t>1678.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5F" w14:textId="5C80FB8E" w:rsidR="00286D67" w:rsidRDefault="00286D67" w:rsidP="00AD500A">
            <w:pPr>
              <w:widowControl w:val="0"/>
            </w:pPr>
            <w:r>
              <w:t>479.334</w:t>
            </w:r>
          </w:p>
        </w:tc>
      </w:tr>
      <w:tr w:rsidR="00286D67" w14:paraId="39704A7D" w14:textId="77777777" w:rsidTr="00286D67">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4A0A" w14:textId="4D44E805" w:rsidR="00286D67" w:rsidRDefault="00286D67" w:rsidP="00286D67">
            <w:pPr>
              <w:widowControl w:val="0"/>
            </w:pPr>
            <w:r>
              <w:t>33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2D9C" w14:textId="5B3F5EBC" w:rsidR="00286D67" w:rsidRDefault="00286D67" w:rsidP="00AD500A">
            <w:pPr>
              <w:widowControl w:val="0"/>
            </w:pPr>
            <w:r>
              <w:t>3.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59A8E" w14:textId="29223E92" w:rsidR="00286D67" w:rsidRDefault="00286D67" w:rsidP="00AD500A">
            <w:pPr>
              <w:widowControl w:val="0"/>
            </w:pPr>
            <w:r>
              <w:t>1198.6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70E1B" w14:textId="21C72C93" w:rsidR="00286D67" w:rsidRDefault="00286D67" w:rsidP="00AD500A">
            <w:pPr>
              <w:widowControl w:val="0"/>
            </w:pPr>
            <w:r>
              <w:t>1678.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F774" w14:textId="7105CC74" w:rsidR="00286D67" w:rsidRDefault="00286D67"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E838" w14:textId="0681822B" w:rsidR="00286D67" w:rsidRDefault="00286D67" w:rsidP="00AD500A">
            <w:pPr>
              <w:widowControl w:val="0"/>
            </w:pPr>
            <w:r>
              <w:t>1683.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8655" w14:textId="316B6132" w:rsidR="00286D67" w:rsidRDefault="00286D67" w:rsidP="00AD500A">
            <w:pPr>
              <w:widowControl w:val="0"/>
            </w:pPr>
            <w:r>
              <w:t>480.335</w:t>
            </w:r>
          </w:p>
        </w:tc>
      </w:tr>
      <w:tr w:rsidR="000D49CC" w14:paraId="413E0221" w14:textId="77777777" w:rsidTr="00286D67">
        <w:trPr>
          <w:trHeight w:val="4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8006" w14:textId="186DA1D7" w:rsidR="000D49CC" w:rsidRDefault="00286D67" w:rsidP="00AD500A">
            <w:pPr>
              <w:widowControl w:val="0"/>
            </w:pPr>
            <w:r>
              <w:lastRenderedPageBreak/>
              <w:t>33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5D52" w14:textId="77777777" w:rsidR="000D49CC" w:rsidRDefault="000D49CC" w:rsidP="00AD500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F13" w14:textId="2D7A6F50" w:rsidR="000D49CC" w:rsidRDefault="00286D67" w:rsidP="00AD500A">
            <w:pPr>
              <w:widowControl w:val="0"/>
            </w:pPr>
            <w:r>
              <w:t>1201.6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CCB" w14:textId="0A21F638" w:rsidR="000D49CC" w:rsidRDefault="00286D67" w:rsidP="00AD500A">
            <w:pPr>
              <w:widowControl w:val="0"/>
            </w:pPr>
            <w:r>
              <w:t>1683.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C243" w14:textId="240F1065" w:rsidR="000D49CC" w:rsidRDefault="00286D67" w:rsidP="00AD500A">
            <w:pPr>
              <w:widowControl w:val="0"/>
            </w:pPr>
            <w:r>
              <w:t>5.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639D" w14:textId="7777702F" w:rsidR="000D49CC" w:rsidRDefault="00286D67" w:rsidP="00AD500A">
            <w:pPr>
              <w:widowControl w:val="0"/>
            </w:pPr>
            <w:r>
              <w:t>1688.99</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42F7" w14:textId="728D0629" w:rsidR="000D49CC" w:rsidRDefault="00286D67" w:rsidP="00AD500A">
            <w:pPr>
              <w:widowControl w:val="0"/>
            </w:pPr>
            <w:r>
              <w:t>482.336</w:t>
            </w:r>
          </w:p>
        </w:tc>
      </w:tr>
    </w:tbl>
    <w:p w14:paraId="38030DDC" w14:textId="77777777" w:rsidR="000D49CC" w:rsidRDefault="000D49CC" w:rsidP="000D49CC">
      <w:pPr>
        <w:ind w:firstLine="202"/>
        <w:jc w:val="both"/>
      </w:pPr>
    </w:p>
    <w:p w14:paraId="13B56A47" w14:textId="6FA9F657" w:rsidR="000D49CC" w:rsidRPr="00F2348A" w:rsidRDefault="000D49CC" w:rsidP="000D49CC">
      <w:pPr>
        <w:pStyle w:val="Textodenotaderodap"/>
        <w:ind w:left="142" w:firstLine="60"/>
      </w:pPr>
      <w:r>
        <w:t>Tab. 1</w:t>
      </w:r>
      <w:r w:rsidRPr="00F2348A">
        <w:t xml:space="preserve">.  </w:t>
      </w:r>
      <w:r>
        <w:t>Processo de meia pista contabilizados em segundos.</w:t>
      </w:r>
    </w:p>
    <w:p w14:paraId="683785AA" w14:textId="77777777" w:rsidR="000D49CC" w:rsidRDefault="000D49CC" w:rsidP="000D49CC">
      <w:pPr>
        <w:ind w:firstLine="202"/>
        <w:jc w:val="both"/>
      </w:pPr>
    </w:p>
    <w:p w14:paraId="2F32D5B7" w14:textId="1FA71D7C" w:rsidR="000B3717" w:rsidRDefault="000B3717" w:rsidP="000D49CC">
      <w:pPr>
        <w:ind w:firstLine="202"/>
        <w:jc w:val="both"/>
      </w:pPr>
      <w:r>
        <w:t xml:space="preserve">A tabela, para a simulação, é uma grande aliada para análise de dados em determinados sistemas. Nela estão </w:t>
      </w:r>
      <w:r w:rsidR="005E2A3D">
        <w:t>contidas</w:t>
      </w:r>
      <w:r>
        <w:t xml:space="preserve"> o Tempo entre Chegadas, o Tempo de Chegada, o Tempo ser Serviço Inicial, o Tempo de Serviço, o Tempo de Serviço Final, e por </w:t>
      </w:r>
      <w:r w:rsidR="005E2A3D">
        <w:t>último</w:t>
      </w:r>
      <w:r>
        <w:t xml:space="preserve"> a Fila gerada no sistema.</w:t>
      </w:r>
    </w:p>
    <w:p w14:paraId="2BF67003" w14:textId="77777777" w:rsidR="00385603" w:rsidRDefault="00385603" w:rsidP="000D49CC">
      <w:pPr>
        <w:ind w:firstLine="202"/>
        <w:jc w:val="both"/>
      </w:pPr>
    </w:p>
    <w:p w14:paraId="693F58E3" w14:textId="6315B8DF" w:rsidR="00385603" w:rsidRDefault="008650D4" w:rsidP="00385603">
      <w:pPr>
        <w:ind w:firstLine="202"/>
        <w:jc w:val="center"/>
      </w:pPr>
      <w:r>
        <w:t>V</w:t>
      </w:r>
      <w:r w:rsidR="00385603">
        <w:t xml:space="preserve"> = D * T</w:t>
      </w:r>
    </w:p>
    <w:p w14:paraId="2833E0AF" w14:textId="77777777" w:rsidR="00385603" w:rsidRDefault="00385603" w:rsidP="000D49CC">
      <w:pPr>
        <w:ind w:firstLine="202"/>
        <w:jc w:val="both"/>
      </w:pPr>
    </w:p>
    <w:p w14:paraId="5A33FC4F" w14:textId="57FA46D3" w:rsidR="00E05C9A" w:rsidRDefault="005E2A3D" w:rsidP="00385603">
      <w:pPr>
        <w:ind w:firstLine="202"/>
        <w:jc w:val="both"/>
      </w:pPr>
      <w:r>
        <w:t xml:space="preserve">Entre os dois processos, </w:t>
      </w:r>
      <w:r w:rsidR="00E05C9A">
        <w:t xml:space="preserve">foi </w:t>
      </w:r>
      <w:r w:rsidR="00385603">
        <w:t>necessário considerar</w:t>
      </w:r>
      <w:r w:rsidR="00E05C9A">
        <w:t xml:space="preserve"> a </w:t>
      </w:r>
      <w:r w:rsidR="00385603">
        <w:t xml:space="preserve">diferença de </w:t>
      </w:r>
      <w:r w:rsidR="00E05C9A">
        <w:t xml:space="preserve">distância </w:t>
      </w:r>
      <w:r w:rsidR="00385603">
        <w:t>e</w:t>
      </w:r>
      <w:r w:rsidR="00E05C9A">
        <w:t>ntre os processos para a melhor análise da fila. Desta forma, utilizando a funç</w:t>
      </w:r>
      <w:r w:rsidR="00385603">
        <w:t>ão acima, foi preciso calcular o tempo em que os veículos percorriam a distância entre os dois processos sem que os mesmos tivessem taxas de erros elevadas. Neste escopo, foram utilizadas a velocidade regular da via de 40 km/h com a distância de 0,9 km para o cálculo do tempo estimado.</w:t>
      </w:r>
    </w:p>
    <w:p w14:paraId="1C75A255" w14:textId="1B948DB8" w:rsidR="00944513" w:rsidRDefault="00944513" w:rsidP="000D49CC">
      <w:pPr>
        <w:ind w:firstLine="202"/>
        <w:jc w:val="both"/>
      </w:pPr>
      <w:r>
        <w:t xml:space="preserve">De acordo com a Tabela 1, é o processo em que há formação de filas com o aumento gradativo </w:t>
      </w:r>
      <w:r w:rsidR="000B3717">
        <w:t>de</w:t>
      </w:r>
      <w:r>
        <w:t xml:space="preserve"> veículos na cidade. Vale ressaltar que este processo não depende exclusivamente da entrada de veículos na cidade, mas também da quantidade de veículos imensuráveis que estão saindo, deixando possíveis falhas ao processo.</w:t>
      </w:r>
    </w:p>
    <w:p w14:paraId="67E15DD5" w14:textId="77777777" w:rsidR="00944513" w:rsidRDefault="00944513" w:rsidP="000D49CC">
      <w:pPr>
        <w:ind w:firstLine="202"/>
        <w:jc w:val="both"/>
      </w:pPr>
    </w:p>
    <w:p w14:paraId="4BD9B51B" w14:textId="77777777" w:rsidR="00944513" w:rsidRDefault="00944513" w:rsidP="000D49CC">
      <w:pPr>
        <w:ind w:firstLine="202"/>
        <w:jc w:val="both"/>
      </w:pPr>
    </w:p>
    <w:tbl>
      <w:tblPr>
        <w:tblW w:w="50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851"/>
        <w:gridCol w:w="992"/>
        <w:gridCol w:w="709"/>
        <w:gridCol w:w="1103"/>
        <w:gridCol w:w="860"/>
      </w:tblGrid>
      <w:tr w:rsidR="000D49CC" w14:paraId="0FDC0EA3" w14:textId="77777777" w:rsidTr="005E2A3D">
        <w:trPr>
          <w:trHeight w:val="26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2930" w14:textId="77777777" w:rsidR="000D49CC" w:rsidRDefault="000D49CC">
            <w:pPr>
              <w:widowControl w:val="0"/>
              <w:jc w:val="center"/>
            </w:pPr>
            <w:r>
              <w: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D454" w14:textId="72E6A658" w:rsidR="000D49CC" w:rsidRDefault="000D49CC" w:rsidP="000D49CC">
            <w:pPr>
              <w:widowControl w:val="0"/>
              <w:jc w:val="center"/>
            </w:pPr>
            <w:r>
              <w:t>T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75B5" w14:textId="2C9FFAE0" w:rsidR="000D49CC" w:rsidRDefault="000D49CC">
            <w:pPr>
              <w:widowControl w:val="0"/>
              <w:jc w:val="center"/>
            </w:pPr>
            <w:r>
              <w:t>TSI</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5668" w14:textId="04F692B9" w:rsidR="000D49CC" w:rsidRDefault="000D49CC">
            <w:pPr>
              <w:widowControl w:val="0"/>
              <w:jc w:val="center"/>
            </w:pPr>
            <w:r>
              <w:t>TS</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895B" w14:textId="5785BAA2" w:rsidR="000D49CC" w:rsidRDefault="000D49CC">
            <w:pPr>
              <w:widowControl w:val="0"/>
              <w:jc w:val="center"/>
            </w:pPr>
            <w:r>
              <w:t>TSF</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3D07" w14:textId="77777777" w:rsidR="000D49CC" w:rsidRDefault="000D49CC">
            <w:pPr>
              <w:widowControl w:val="0"/>
              <w:jc w:val="center"/>
            </w:pPr>
            <w:r>
              <w:t>FILA</w:t>
            </w:r>
          </w:p>
        </w:tc>
      </w:tr>
      <w:tr w:rsidR="000D49CC" w14:paraId="041FED38" w14:textId="77777777" w:rsidTr="005E2A3D">
        <w:trPr>
          <w:trHeight w:val="1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3592" w14:textId="486F8940" w:rsidR="000D49CC" w:rsidRDefault="000D49CC">
            <w:pPr>
              <w:widowControl w:val="0"/>
            </w:pPr>
            <w: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D7E9" w14:textId="77777777" w:rsidR="000D49CC" w:rsidRDefault="000D49CC">
            <w:pPr>
              <w:widowControl w:val="0"/>
            </w:pPr>
            <w:r>
              <w:t>47.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F67D" w14:textId="77777777" w:rsidR="000D49CC" w:rsidRDefault="000D49CC">
            <w:pPr>
              <w:widowControl w:val="0"/>
            </w:pPr>
            <w:r>
              <w:t>47.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E204" w14:textId="77777777" w:rsidR="000D49CC" w:rsidRDefault="000D49CC">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DAB" w14:textId="77777777" w:rsidR="000D49CC" w:rsidRDefault="000D49CC">
            <w:pPr>
              <w:widowControl w:val="0"/>
            </w:pPr>
            <w:r>
              <w:t>54.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A745" w14:textId="77777777" w:rsidR="000D49CC" w:rsidRDefault="000D49CC">
            <w:pPr>
              <w:widowControl w:val="0"/>
            </w:pPr>
            <w:r>
              <w:t>0</w:t>
            </w:r>
          </w:p>
        </w:tc>
      </w:tr>
      <w:tr w:rsidR="000D49CC" w14:paraId="5C91B88B" w14:textId="77777777" w:rsidTr="005E2A3D">
        <w:trPr>
          <w:trHeight w:val="1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2714" w14:textId="77777777" w:rsidR="000D49CC" w:rsidRDefault="000D49CC">
            <w:pPr>
              <w:widowControl w:val="0"/>
            </w:pPr>
            <w: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0AC6" w14:textId="77777777" w:rsidR="000D49CC" w:rsidRDefault="000D49CC">
            <w:pPr>
              <w:widowControl w:val="0"/>
            </w:pPr>
            <w:r>
              <w:t>52.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25F8" w14:textId="77777777" w:rsidR="000D49CC" w:rsidRDefault="000D49CC">
            <w:pPr>
              <w:widowControl w:val="0"/>
            </w:pPr>
            <w:r>
              <w:t>54.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8557" w14:textId="77777777" w:rsidR="000D49CC" w:rsidRDefault="000D49CC">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4A2C" w14:textId="77777777" w:rsidR="000D49CC" w:rsidRDefault="000D49CC">
            <w:pPr>
              <w:widowControl w:val="0"/>
            </w:pPr>
            <w:r>
              <w:t>61.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65A9" w14:textId="77777777" w:rsidR="000D49CC" w:rsidRDefault="000D49CC">
            <w:pPr>
              <w:widowControl w:val="0"/>
            </w:pPr>
            <w:r>
              <w:t>2</w:t>
            </w:r>
          </w:p>
        </w:tc>
      </w:tr>
      <w:tr w:rsidR="000D49CC" w14:paraId="33AF2802" w14:textId="77777777" w:rsidTr="005E2A3D">
        <w:trPr>
          <w:trHeight w:val="1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9685" w14:textId="77777777" w:rsidR="000D49CC" w:rsidRDefault="000D49CC">
            <w:pPr>
              <w:widowControl w:val="0"/>
            </w:pPr>
            <w: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46FC" w14:textId="77777777" w:rsidR="000D49CC" w:rsidRDefault="000D49CC">
            <w:pPr>
              <w:widowControl w:val="0"/>
            </w:pPr>
            <w:r>
              <w:t>57.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DCC8" w14:textId="77777777" w:rsidR="000D49CC" w:rsidRDefault="000D49CC">
            <w:pPr>
              <w:widowControl w:val="0"/>
            </w:pPr>
            <w:r>
              <w:t>61.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B713" w14:textId="77777777" w:rsidR="000D49CC" w:rsidRDefault="000D49CC">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4C9D" w14:textId="77777777" w:rsidR="000D49CC" w:rsidRDefault="000D49CC">
            <w:pPr>
              <w:widowControl w:val="0"/>
            </w:pPr>
            <w:r>
              <w:t>68.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EE6A" w14:textId="77777777" w:rsidR="000D49CC" w:rsidRDefault="000D49CC">
            <w:pPr>
              <w:widowControl w:val="0"/>
            </w:pPr>
            <w:r>
              <w:t>4</w:t>
            </w:r>
          </w:p>
        </w:tc>
      </w:tr>
      <w:tr w:rsidR="000D49CC" w14:paraId="1EE58E52" w14:textId="77777777" w:rsidTr="005E2A3D">
        <w:trPr>
          <w:trHeight w:val="1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A3D9" w14:textId="77777777" w:rsidR="000D49CC" w:rsidRDefault="000D49CC">
            <w:pPr>
              <w:widowControl w:val="0"/>
            </w:pPr>
            <w: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B4D8" w14:textId="77777777" w:rsidR="000D49CC" w:rsidRDefault="000D49CC">
            <w:pPr>
              <w:widowControl w:val="0"/>
            </w:pPr>
            <w:r>
              <w:t>62.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835C" w14:textId="77777777" w:rsidR="000D49CC" w:rsidRDefault="000D49CC">
            <w:pPr>
              <w:widowControl w:val="0"/>
            </w:pPr>
            <w:r>
              <w:t>68.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1F71" w14:textId="77777777" w:rsidR="000D49CC" w:rsidRDefault="000D49CC">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DC50" w14:textId="77777777" w:rsidR="000D49CC" w:rsidRDefault="000D49CC">
            <w:pPr>
              <w:widowControl w:val="0"/>
            </w:pPr>
            <w:r>
              <w:t>75.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D9F" w14:textId="77777777" w:rsidR="000D49CC" w:rsidRDefault="000D49CC">
            <w:pPr>
              <w:widowControl w:val="0"/>
            </w:pPr>
            <w:r>
              <w:t>6</w:t>
            </w:r>
          </w:p>
        </w:tc>
      </w:tr>
      <w:tr w:rsidR="000D49CC" w14:paraId="619F30FD" w14:textId="77777777" w:rsidTr="005E2A3D">
        <w:trPr>
          <w:trHeight w:val="1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A64B" w14:textId="77777777" w:rsidR="000D49CC" w:rsidRDefault="000D49CC">
            <w:pPr>
              <w:widowControl w:val="0"/>
            </w:pPr>
            <w: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8886" w14:textId="77777777" w:rsidR="000D49CC" w:rsidRDefault="000D49CC">
            <w:pPr>
              <w:widowControl w:val="0"/>
            </w:pPr>
            <w: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717E" w14:textId="77777777" w:rsidR="000D49CC" w:rsidRDefault="000D49CC">
            <w:pPr>
              <w:widowControl w:val="0"/>
            </w:pPr>
            <w: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CF6E" w14:textId="77777777" w:rsidR="000D49CC" w:rsidRDefault="000D49CC">
            <w:pPr>
              <w:widowControl w:val="0"/>
            </w:pPr>
            <w:r>
              <w:t>...</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94F0" w14:textId="77777777" w:rsidR="000D49CC" w:rsidRDefault="000D49CC">
            <w:pPr>
              <w:widowControl w:val="0"/>
            </w:pPr>
            <w:r>
              <w:t>...</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9D44" w14:textId="77777777" w:rsidR="000D49CC" w:rsidRDefault="000D49CC">
            <w:pPr>
              <w:widowControl w:val="0"/>
            </w:pPr>
            <w:r>
              <w:t>...</w:t>
            </w:r>
          </w:p>
        </w:tc>
      </w:tr>
      <w:tr w:rsidR="000D49CC" w14:paraId="75062005" w14:textId="77777777" w:rsidTr="005E2A3D">
        <w:trPr>
          <w:trHeight w:val="1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3A58" w14:textId="513D514F" w:rsidR="000D49CC" w:rsidRDefault="00286D67">
            <w:pPr>
              <w:widowControl w:val="0"/>
            </w:pPr>
            <w:r>
              <w:t>33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130C" w14:textId="19703137" w:rsidR="000D49CC" w:rsidRDefault="00286D67">
            <w:pPr>
              <w:widowControl w:val="0"/>
            </w:pPr>
            <w:r>
              <w:t>1713.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5501" w14:textId="6998421D" w:rsidR="000D49CC" w:rsidRDefault="00286D67">
            <w:pPr>
              <w:widowControl w:val="0"/>
            </w:pPr>
            <w:r>
              <w:t>2379.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D032" w14:textId="77777777" w:rsidR="000D49CC" w:rsidRDefault="000D49CC">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EDEC" w14:textId="684827DA" w:rsidR="000D49CC" w:rsidRDefault="00286D67">
            <w:pPr>
              <w:widowControl w:val="0"/>
            </w:pPr>
            <w:r>
              <w:t>2386.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55D1" w14:textId="7B2E9648" w:rsidR="000D49CC" w:rsidRDefault="00286D67">
            <w:pPr>
              <w:widowControl w:val="0"/>
            </w:pPr>
            <w:r>
              <w:t>666</w:t>
            </w:r>
          </w:p>
        </w:tc>
      </w:tr>
      <w:tr w:rsidR="00286D67" w14:paraId="2110CA0D" w14:textId="77777777" w:rsidTr="005E2A3D">
        <w:trPr>
          <w:trHeight w:val="1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6A225" w14:textId="1C241A09" w:rsidR="00286D67" w:rsidRDefault="00286D67">
            <w:pPr>
              <w:widowControl w:val="0"/>
            </w:pPr>
            <w:r>
              <w:t>33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5096" w14:textId="357933F4" w:rsidR="00286D67" w:rsidRDefault="00286D67">
            <w:pPr>
              <w:widowControl w:val="0"/>
            </w:pPr>
            <w:r>
              <w:t>1718.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B80F4" w14:textId="05CAE9FE" w:rsidR="00286D67" w:rsidRDefault="00286D67">
            <w:pPr>
              <w:widowControl w:val="0"/>
            </w:pPr>
            <w:r>
              <w:t>2386.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F125" w14:textId="547F5A49" w:rsidR="00286D67" w:rsidRDefault="00286D67">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16D8" w14:textId="34B79862" w:rsidR="00286D67" w:rsidRDefault="00286D67">
            <w:pPr>
              <w:widowControl w:val="0"/>
            </w:pPr>
            <w:r>
              <w:t>2393.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46B7" w14:textId="025DB6BB" w:rsidR="00286D67" w:rsidRDefault="00286D67">
            <w:pPr>
              <w:widowControl w:val="0"/>
            </w:pPr>
            <w:r>
              <w:t>668</w:t>
            </w:r>
          </w:p>
        </w:tc>
      </w:tr>
      <w:tr w:rsidR="00286D67" w14:paraId="4095E361" w14:textId="77777777" w:rsidTr="005E2A3D">
        <w:trPr>
          <w:trHeight w:val="1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98F4" w14:textId="5140D8BA" w:rsidR="00286D67" w:rsidRDefault="00286D67">
            <w:pPr>
              <w:widowControl w:val="0"/>
            </w:pPr>
            <w:r>
              <w:t>33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A3AE" w14:textId="3FC74544" w:rsidR="00286D67" w:rsidRDefault="00286D67">
            <w:pPr>
              <w:widowControl w:val="0"/>
            </w:pPr>
            <w:r>
              <w:t>1723.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184A" w14:textId="5AB9188B" w:rsidR="00286D67" w:rsidRDefault="00286D67">
            <w:pPr>
              <w:widowControl w:val="0"/>
            </w:pPr>
            <w:r>
              <w:t>2393.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B8CB4" w14:textId="09EF7A58" w:rsidR="00286D67" w:rsidRDefault="00286D67">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833F" w14:textId="43354062" w:rsidR="00286D67" w:rsidRDefault="00286D67">
            <w:pPr>
              <w:widowControl w:val="0"/>
            </w:pPr>
            <w:r>
              <w:t>2400.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E805" w14:textId="6CF3D534" w:rsidR="00286D67" w:rsidRDefault="00286D67">
            <w:pPr>
              <w:widowControl w:val="0"/>
            </w:pPr>
            <w:r>
              <w:t>670</w:t>
            </w:r>
          </w:p>
        </w:tc>
      </w:tr>
      <w:tr w:rsidR="00286D67" w14:paraId="121827EA" w14:textId="77777777" w:rsidTr="005E2A3D">
        <w:trPr>
          <w:trHeight w:val="1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82EA" w14:textId="43BFFB53" w:rsidR="00286D67" w:rsidRDefault="00286D67">
            <w:pPr>
              <w:widowControl w:val="0"/>
            </w:pPr>
            <w:r>
              <w:t>33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29A4" w14:textId="37196549" w:rsidR="00286D67" w:rsidRDefault="00286D67">
            <w:pPr>
              <w:widowControl w:val="0"/>
            </w:pPr>
            <w:r>
              <w:t>1728.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6623A" w14:textId="644F7BF5" w:rsidR="00286D67" w:rsidRDefault="00286D67">
            <w:pPr>
              <w:widowControl w:val="0"/>
            </w:pPr>
            <w:r>
              <w:t>2400.99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32941" w14:textId="5853490F" w:rsidR="00286D67" w:rsidRDefault="00286D67">
            <w:pPr>
              <w:widowControl w:val="0"/>
            </w:pPr>
            <w:r>
              <w:t>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288D0" w14:textId="0E26A33D" w:rsidR="00286D67" w:rsidRDefault="00286D67">
            <w:pPr>
              <w:widowControl w:val="0"/>
            </w:pPr>
            <w:r>
              <w:t>2407.99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78A79" w14:textId="7B510604" w:rsidR="00286D67" w:rsidRDefault="00286D67">
            <w:pPr>
              <w:widowControl w:val="0"/>
            </w:pPr>
            <w:r>
              <w:t>672</w:t>
            </w:r>
          </w:p>
        </w:tc>
      </w:tr>
    </w:tbl>
    <w:p w14:paraId="008BD305" w14:textId="77777777" w:rsidR="000D49CC" w:rsidRDefault="000D49CC" w:rsidP="000D49CC">
      <w:pPr>
        <w:ind w:firstLine="202"/>
        <w:jc w:val="both"/>
      </w:pPr>
    </w:p>
    <w:p w14:paraId="73B0AD6D" w14:textId="665C5DEA" w:rsidR="000D49CC" w:rsidRPr="00F2348A" w:rsidRDefault="000D49CC" w:rsidP="000D49CC">
      <w:pPr>
        <w:pStyle w:val="Textodenotaderodap"/>
        <w:ind w:left="142" w:firstLine="60"/>
      </w:pPr>
      <w:r>
        <w:t>Tab. 2</w:t>
      </w:r>
      <w:r w:rsidRPr="00F2348A">
        <w:t xml:space="preserve">.  </w:t>
      </w:r>
      <w:r>
        <w:t>Processo da parada TPA contabilizados em segundos.</w:t>
      </w:r>
    </w:p>
    <w:p w14:paraId="350FB54F" w14:textId="77777777" w:rsidR="000D49CC" w:rsidRDefault="000D49CC" w:rsidP="000D49CC">
      <w:pPr>
        <w:ind w:firstLine="202"/>
        <w:jc w:val="both"/>
      </w:pPr>
    </w:p>
    <w:p w14:paraId="0D139FA2" w14:textId="10A791F8" w:rsidR="00944513" w:rsidRDefault="00944513" w:rsidP="00944513">
      <w:pPr>
        <w:ind w:firstLine="142"/>
        <w:jc w:val="both"/>
      </w:pPr>
      <w:r>
        <w:t xml:space="preserve">Levando em conta à cobrança do pedágio ambiental da cidade, é o processo que mais gera filas no Sistema. Neste processo, há a obrigatoriedade da espera do veículo (estrangeiro) para o pagamento da taxa. Verificando a Tabela 2, notamos o crescimento notável da fila de acordo com que o tempo de serviço </w:t>
      </w:r>
      <w:r w:rsidR="005E2A3D">
        <w:t>se eleva</w:t>
      </w:r>
      <w:r>
        <w:t xml:space="preserve"> em comparação aos demais. </w:t>
      </w:r>
    </w:p>
    <w:p w14:paraId="253D1EA5" w14:textId="7673B316" w:rsidR="000D49CC" w:rsidRDefault="000D49CC" w:rsidP="00944513">
      <w:pPr>
        <w:ind w:firstLine="142"/>
        <w:jc w:val="both"/>
      </w:pPr>
      <w:r>
        <w:t xml:space="preserve">Quanto aos resultados obtidos nesta simulação, pode-se pressupor que os turistas ficarão insatisfeitos com a demora. Considerando que nos horários de pico e durante a temporada a cidade é mais procurada do que o normal, possivelmente haverá formação de fila no modelo e a simulação ficará próxima ao comportamento real do sistema. </w:t>
      </w:r>
    </w:p>
    <w:p w14:paraId="282F6621" w14:textId="77777777" w:rsidR="000D49CC" w:rsidRDefault="000D49CC" w:rsidP="000D49CC">
      <w:pPr>
        <w:ind w:firstLine="142"/>
        <w:jc w:val="both"/>
      </w:pPr>
    </w:p>
    <w:p w14:paraId="490C18D5" w14:textId="33843CC3" w:rsidR="00E04602" w:rsidRDefault="00E04602" w:rsidP="00E04602">
      <w:pPr>
        <w:pStyle w:val="Ttulo2"/>
      </w:pPr>
      <w:r>
        <w:t>Possíveis melhorias</w:t>
      </w:r>
    </w:p>
    <w:p w14:paraId="752C8C37" w14:textId="77777777" w:rsidR="00E04602" w:rsidRDefault="00E04602" w:rsidP="000D49CC">
      <w:pPr>
        <w:ind w:firstLine="142"/>
        <w:jc w:val="both"/>
      </w:pPr>
    </w:p>
    <w:p w14:paraId="731BC3A1" w14:textId="62E3D26F" w:rsidR="00E04602" w:rsidRDefault="00E04602" w:rsidP="000D49CC">
      <w:pPr>
        <w:ind w:firstLine="142"/>
        <w:jc w:val="both"/>
      </w:pPr>
      <w:r>
        <w:t xml:space="preserve">É natural que todo imprevistos em vias públicas venham a ser corrigidas pelas entidades responsáveis de acordo com as estimativas padrões das mesmas. </w:t>
      </w:r>
    </w:p>
    <w:p w14:paraId="590CDB11" w14:textId="1384BD30" w:rsidR="00E04602" w:rsidRDefault="00E04602" w:rsidP="000D49CC">
      <w:pPr>
        <w:ind w:firstLine="142"/>
        <w:jc w:val="both"/>
      </w:pPr>
      <w:r>
        <w:t>O desmoronamento ocorrido em março deste ano, 2016, deixando a via com o trânsito apenas em meia pista ainda está com seu concerto em fase licitatória. Bem provável, que após este período, este problema venha a ser resolvido pelas entidades, desta forma, liberando o fluxo de veículos que acessam e deix</w:t>
      </w:r>
      <w:r w:rsidR="002F2C6D">
        <w:t>e</w:t>
      </w:r>
      <w:r>
        <w:t xml:space="preserve">m a cidade. Conforme tabela abaixo, podemos notar que a fila encontrada já na segunda característica do trajeto possui </w:t>
      </w:r>
      <w:r w:rsidR="002F2C6D">
        <w:t>um leve aumento na fila, uma vez em que os veículos começariam a se concentrar em apenas um processo</w:t>
      </w:r>
      <w:r>
        <w:t>.</w:t>
      </w:r>
    </w:p>
    <w:p w14:paraId="3102D552" w14:textId="77777777" w:rsidR="00E04602" w:rsidRDefault="00E04602" w:rsidP="000D49CC">
      <w:pPr>
        <w:ind w:firstLine="142"/>
        <w:jc w:val="both"/>
      </w:pPr>
    </w:p>
    <w:p w14:paraId="2036FE3E" w14:textId="77777777" w:rsidR="00E04602" w:rsidRDefault="00E04602" w:rsidP="00E04602">
      <w:pPr>
        <w:ind w:firstLine="202"/>
        <w:jc w:val="both"/>
      </w:pPr>
    </w:p>
    <w:tbl>
      <w:tblPr>
        <w:tblW w:w="51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709"/>
        <w:gridCol w:w="851"/>
        <w:gridCol w:w="992"/>
        <w:gridCol w:w="535"/>
        <w:gridCol w:w="741"/>
        <w:gridCol w:w="721"/>
      </w:tblGrid>
      <w:tr w:rsidR="00E04602" w14:paraId="0BEB98DE"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42A6" w14:textId="77777777" w:rsidR="00E04602" w:rsidRDefault="00E04602" w:rsidP="00BD2BCA">
            <w:pPr>
              <w:widowControl w:val="0"/>
              <w:jc w:val="center"/>
            </w:pPr>
            <w:r>
              <w:t>I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C801" w14:textId="77777777" w:rsidR="00E04602" w:rsidRDefault="00E04602" w:rsidP="00BD2BCA">
            <w:pPr>
              <w:widowControl w:val="0"/>
              <w:jc w:val="center"/>
            </w:pPr>
            <w:r>
              <w:t>TE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7ED8" w14:textId="77777777" w:rsidR="00E04602" w:rsidRDefault="00E04602" w:rsidP="00BD2BCA">
            <w:pPr>
              <w:widowControl w:val="0"/>
              <w:jc w:val="center"/>
            </w:pPr>
            <w:r>
              <w:t>T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EBF3" w14:textId="77777777" w:rsidR="00E04602" w:rsidRDefault="00E04602" w:rsidP="00BD2BCA">
            <w:pPr>
              <w:widowControl w:val="0"/>
              <w:jc w:val="center"/>
            </w:pPr>
            <w:r>
              <w:t>TSI</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AE0F" w14:textId="77777777" w:rsidR="00E04602" w:rsidRDefault="00E04602" w:rsidP="00BD2BCA">
            <w:pPr>
              <w:widowControl w:val="0"/>
              <w:jc w:val="center"/>
            </w:pPr>
            <w:r>
              <w:t>TS</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34B0" w14:textId="77777777" w:rsidR="00E04602" w:rsidRDefault="00E04602" w:rsidP="00BD2BCA">
            <w:pPr>
              <w:widowControl w:val="0"/>
              <w:jc w:val="center"/>
            </w:pPr>
            <w:r>
              <w:t>TSF</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2978" w14:textId="77777777" w:rsidR="00E04602" w:rsidRDefault="00E04602" w:rsidP="00BD2BCA">
            <w:pPr>
              <w:widowControl w:val="0"/>
              <w:jc w:val="center"/>
            </w:pPr>
            <w:r>
              <w:t>F</w:t>
            </w:r>
          </w:p>
        </w:tc>
      </w:tr>
      <w:tr w:rsidR="00E04602" w14:paraId="6621B50E"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3FEF" w14:textId="77777777" w:rsidR="00E04602" w:rsidRDefault="00E04602" w:rsidP="00BD2BCA">
            <w:pPr>
              <w:widowControl w:val="0"/>
            </w:pPr>
            <w:r>
              <w:t>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9203" w14:textId="77777777" w:rsidR="00E04602" w:rsidRDefault="00E04602" w:rsidP="00BD2BC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3CEE" w14:textId="77777777" w:rsidR="00E04602" w:rsidRDefault="00E04602" w:rsidP="00BD2BCA">
            <w:pPr>
              <w:widowControl w:val="0"/>
            </w:pPr>
            <w:r>
              <w:t>2.9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4704" w14:textId="77777777" w:rsidR="00E04602" w:rsidRDefault="00E04602" w:rsidP="00BD2BCA">
            <w:pPr>
              <w:widowControl w:val="0"/>
            </w:pPr>
            <w:r>
              <w:t>2.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12AF" w14:textId="685D5AE7" w:rsidR="00E04602" w:rsidRDefault="00E04602" w:rsidP="00BD2BCA">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A02F" w14:textId="10DF43DE" w:rsidR="00E04602" w:rsidRDefault="00E557B2" w:rsidP="00BD2BCA">
            <w:pPr>
              <w:widowControl w:val="0"/>
            </w:pPr>
            <w:r>
              <w:t>9</w:t>
            </w:r>
            <w:r w:rsidR="00E04602">
              <w:t>.9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1864" w14:textId="77777777" w:rsidR="00E04602" w:rsidRDefault="00E04602" w:rsidP="00BD2BCA">
            <w:pPr>
              <w:widowControl w:val="0"/>
            </w:pPr>
            <w:r>
              <w:t>0</w:t>
            </w:r>
          </w:p>
        </w:tc>
      </w:tr>
      <w:tr w:rsidR="00E04602" w14:paraId="15877021" w14:textId="77777777" w:rsidTr="00E557B2">
        <w:trPr>
          <w:trHeight w:val="3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B653" w14:textId="77777777" w:rsidR="00E04602" w:rsidRDefault="00E04602" w:rsidP="00BD2BCA">
            <w:pPr>
              <w:widowControl w:val="0"/>
            </w:pPr>
            <w: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58A2" w14:textId="77777777" w:rsidR="00E04602" w:rsidRDefault="00E04602" w:rsidP="00BD2BC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0775" w14:textId="77777777" w:rsidR="00E04602" w:rsidRDefault="00E04602" w:rsidP="00BD2BCA">
            <w:pPr>
              <w:widowControl w:val="0"/>
            </w:pPr>
            <w:r>
              <w:t>6.9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EDB7" w14:textId="20CD815D" w:rsidR="00E04602" w:rsidRDefault="00E557B2" w:rsidP="00BD2BCA">
            <w:pPr>
              <w:widowControl w:val="0"/>
            </w:pPr>
            <w:r>
              <w:t>9</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79FE" w14:textId="0C81AA1D" w:rsidR="00E04602" w:rsidRDefault="00E04602" w:rsidP="00BD2BCA">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F06C" w14:textId="61A18A67" w:rsidR="00E04602" w:rsidRDefault="00E557B2" w:rsidP="00BD2BCA">
            <w:pPr>
              <w:widowControl w:val="0"/>
            </w:pPr>
            <w:r>
              <w:t>16</w:t>
            </w:r>
            <w:r w:rsidR="00E04602">
              <w:t>.9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2F7C" w14:textId="27D1F4F0" w:rsidR="00E04602" w:rsidRDefault="00E557B2" w:rsidP="00E557B2">
            <w:pPr>
              <w:widowControl w:val="0"/>
            </w:pPr>
            <w:r>
              <w:t>3.00100</w:t>
            </w:r>
          </w:p>
        </w:tc>
      </w:tr>
      <w:tr w:rsidR="00E04602" w14:paraId="64C53E19" w14:textId="77777777" w:rsidTr="00E557B2">
        <w:trPr>
          <w:trHeight w:val="3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71CA" w14:textId="77777777" w:rsidR="00E04602" w:rsidRDefault="00E04602" w:rsidP="00BD2BCA">
            <w:pPr>
              <w:widowControl w:val="0"/>
            </w:pPr>
            <w: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B1705" w14:textId="77777777" w:rsidR="00E04602" w:rsidRDefault="00E04602" w:rsidP="00BD2BC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DCFA" w14:textId="77777777" w:rsidR="00E04602" w:rsidRDefault="00E04602" w:rsidP="00BD2BCA">
            <w:pPr>
              <w:widowControl w:val="0"/>
            </w:pPr>
            <w:r>
              <w:t>9.9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4B93" w14:textId="239B4FD7" w:rsidR="00E04602" w:rsidRDefault="00E557B2" w:rsidP="00BD2BCA">
            <w:pPr>
              <w:widowControl w:val="0"/>
            </w:pPr>
            <w:r>
              <w:t>16</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755" w14:textId="5B87CD0D"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42CF" w14:textId="17AC46F1" w:rsidR="00E04602" w:rsidRDefault="00E557B2" w:rsidP="00BD2BCA">
            <w:pPr>
              <w:widowControl w:val="0"/>
            </w:pPr>
            <w:r>
              <w:t>23</w:t>
            </w:r>
            <w:r w:rsidR="00E04602">
              <w:t>.9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CB40" w14:textId="08936456" w:rsidR="00E04602" w:rsidRDefault="00E557B2" w:rsidP="00BD2BCA">
            <w:pPr>
              <w:widowControl w:val="0"/>
            </w:pPr>
            <w:r>
              <w:t>7.00200</w:t>
            </w:r>
          </w:p>
        </w:tc>
      </w:tr>
      <w:tr w:rsidR="00E04602" w14:paraId="0214E791" w14:textId="77777777" w:rsidTr="00E557B2">
        <w:trPr>
          <w:trHeight w:val="32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3BD7" w14:textId="77777777" w:rsidR="00E04602" w:rsidRDefault="00E04602" w:rsidP="00BD2BCA">
            <w:pPr>
              <w:widowControl w:val="0"/>
            </w:pPr>
            <w: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37C" w14:textId="77777777" w:rsidR="00E04602" w:rsidRDefault="00E04602" w:rsidP="00BD2BC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B9F7" w14:textId="77777777" w:rsidR="00E04602" w:rsidRDefault="00E04602" w:rsidP="00BD2BCA">
            <w:pPr>
              <w:widowControl w:val="0"/>
            </w:pPr>
            <w:r>
              <w:t>13.9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247A" w14:textId="37AB487F" w:rsidR="00E04602" w:rsidRDefault="00E557B2" w:rsidP="00BD2BCA">
            <w:pPr>
              <w:widowControl w:val="0"/>
            </w:pPr>
            <w:r>
              <w:t>23</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3DF3" w14:textId="3838CF27"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871D" w14:textId="25297581" w:rsidR="00E04602" w:rsidRDefault="00E557B2" w:rsidP="00BD2BCA">
            <w:pPr>
              <w:widowControl w:val="0"/>
            </w:pPr>
            <w:r>
              <w:t>30</w:t>
            </w:r>
            <w:r w:rsidR="00E04602">
              <w:t>.9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5CB1" w14:textId="673A128A" w:rsidR="00E04602" w:rsidRDefault="00E557B2" w:rsidP="00BD2BCA">
            <w:pPr>
              <w:widowControl w:val="0"/>
            </w:pPr>
            <w:r>
              <w:t>10.0030</w:t>
            </w:r>
          </w:p>
        </w:tc>
      </w:tr>
      <w:tr w:rsidR="00E04602" w14:paraId="4BF524B7"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636A" w14:textId="77777777" w:rsidR="00E04602" w:rsidRDefault="00E04602" w:rsidP="00BD2BCA">
            <w:pPr>
              <w:widowControl w:val="0"/>
            </w:pPr>
            <w:r>
              <w: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D1F" w14:textId="77777777" w:rsidR="00E04602" w:rsidRDefault="00E04602" w:rsidP="00BD2BCA">
            <w:pPr>
              <w:widowControl w:val="0"/>
            </w:pPr>
            <w: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1985" w14:textId="77777777" w:rsidR="00E04602" w:rsidRDefault="00E04602" w:rsidP="00BD2BCA">
            <w:pPr>
              <w:widowControl w:val="0"/>
            </w:pPr>
            <w: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584" w14:textId="77777777" w:rsidR="00E04602" w:rsidRDefault="00E04602" w:rsidP="00BD2BCA">
            <w:pPr>
              <w:widowControl w:val="0"/>
            </w:pPr>
            <w:r>
              <w:t>...</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E665" w14:textId="77777777" w:rsidR="00E04602" w:rsidRDefault="00E04602" w:rsidP="00BD2BCA">
            <w:pPr>
              <w:widowControl w:val="0"/>
            </w:pPr>
            <w:r>
              <w:t>...</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886E" w14:textId="77777777" w:rsidR="00E04602" w:rsidRDefault="00E04602" w:rsidP="00BD2BCA">
            <w:pPr>
              <w:widowControl w:val="0"/>
            </w:pPr>
            <w:r>
              <w:t>...</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D8B4" w14:textId="77777777" w:rsidR="00E04602" w:rsidRDefault="00E04602" w:rsidP="00BD2BCA">
            <w:pPr>
              <w:widowControl w:val="0"/>
            </w:pPr>
            <w:r>
              <w:t>...</w:t>
            </w:r>
          </w:p>
        </w:tc>
      </w:tr>
      <w:tr w:rsidR="00E04602" w14:paraId="1A082730"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6A95" w14:textId="77777777" w:rsidR="00E04602" w:rsidRDefault="00E04602" w:rsidP="00BD2BCA">
            <w:pPr>
              <w:widowControl w:val="0"/>
            </w:pPr>
            <w:r>
              <w:t>33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9165" w14:textId="77777777" w:rsidR="00E04602" w:rsidRDefault="00E04602" w:rsidP="00BD2BC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5C388" w14:textId="02C9A5DB" w:rsidR="00E04602" w:rsidRDefault="00E557B2" w:rsidP="00E557B2">
            <w:pPr>
              <w:widowControl w:val="0"/>
            </w:pPr>
            <w:r>
              <w:t>1187.1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0B5B" w14:textId="457B1222" w:rsidR="00E04602" w:rsidRDefault="00E557B2" w:rsidP="00BD2BCA">
            <w:pPr>
              <w:widowControl w:val="0"/>
            </w:pPr>
            <w:r>
              <w:t>2305.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5876" w14:textId="3D2195DD"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15566" w14:textId="7789DB2D" w:rsidR="00E04602" w:rsidRDefault="00E557B2" w:rsidP="00BD2BCA">
            <w:pPr>
              <w:widowControl w:val="0"/>
            </w:pPr>
            <w:r>
              <w:t>2312</w:t>
            </w:r>
            <w:r w:rsidR="00E04602">
              <w:t>.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5FC2E" w14:textId="26C43936" w:rsidR="00E04602" w:rsidRDefault="00E557B2" w:rsidP="00E557B2">
            <w:pPr>
              <w:widowControl w:val="0"/>
            </w:pPr>
            <w:r>
              <w:t>1118.829</w:t>
            </w:r>
          </w:p>
        </w:tc>
      </w:tr>
      <w:tr w:rsidR="00E04602" w14:paraId="5EE5EE86"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11F0" w14:textId="77777777" w:rsidR="00E04602" w:rsidRDefault="00E04602" w:rsidP="00BD2BCA">
            <w:pPr>
              <w:widowControl w:val="0"/>
            </w:pPr>
            <w:r>
              <w:t>3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0F22F" w14:textId="77777777" w:rsidR="00E04602" w:rsidRDefault="00E04602" w:rsidP="00BD2BCA">
            <w:pPr>
              <w:widowControl w:val="0"/>
            </w:pPr>
            <w:r>
              <w:t>3.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F8A6" w14:textId="63DE26F2" w:rsidR="00E04602" w:rsidRDefault="00E557B2" w:rsidP="00BD2BCA">
            <w:pPr>
              <w:widowControl w:val="0"/>
            </w:pPr>
            <w:r>
              <w:t>1190.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D0A5" w14:textId="731CADB6" w:rsidR="00E04602" w:rsidRDefault="00E557B2" w:rsidP="00BD2BCA">
            <w:pPr>
              <w:widowControl w:val="0"/>
            </w:pPr>
            <w:r>
              <w:t>2312</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29B4" w14:textId="45049A80"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3971D" w14:textId="4F14474D" w:rsidR="00E04602" w:rsidRDefault="00E557B2" w:rsidP="00BD2BCA">
            <w:pPr>
              <w:widowControl w:val="0"/>
            </w:pPr>
            <w:r>
              <w:t>2319</w:t>
            </w:r>
            <w:r w:rsidR="00E04602">
              <w:t>.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FA46" w14:textId="262347BB" w:rsidR="00E04602" w:rsidRDefault="00E557B2" w:rsidP="00BD2BCA">
            <w:pPr>
              <w:widowControl w:val="0"/>
            </w:pPr>
            <w:r>
              <w:t>1122.23</w:t>
            </w:r>
          </w:p>
        </w:tc>
      </w:tr>
      <w:tr w:rsidR="00E04602" w14:paraId="00FC9EBE" w14:textId="77777777" w:rsidTr="00E557B2">
        <w:trPr>
          <w:trHeight w:val="1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7322" w14:textId="77777777" w:rsidR="00E04602" w:rsidRDefault="00E04602" w:rsidP="00BD2BCA">
            <w:pPr>
              <w:widowControl w:val="0"/>
            </w:pPr>
            <w:r>
              <w:t>33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B1C6" w14:textId="77777777" w:rsidR="00E04602" w:rsidRDefault="00E04602" w:rsidP="00BD2BCA">
            <w:pPr>
              <w:widowControl w:val="0"/>
            </w:pPr>
            <w:r>
              <w:t>3.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CB47" w14:textId="0EB6FF06" w:rsidR="00E04602" w:rsidRDefault="00E557B2" w:rsidP="00BD2BCA">
            <w:pPr>
              <w:widowControl w:val="0"/>
            </w:pPr>
            <w:r>
              <w:t>1194.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2E2B" w14:textId="34D92029" w:rsidR="00E04602" w:rsidRDefault="00E557B2" w:rsidP="00BD2BCA">
            <w:pPr>
              <w:widowControl w:val="0"/>
            </w:pPr>
            <w:r>
              <w:t>2319</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C1D7D" w14:textId="34835E89"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ED2B" w14:textId="2D3F252C" w:rsidR="00E04602" w:rsidRDefault="00E557B2" w:rsidP="00BD2BCA">
            <w:pPr>
              <w:widowControl w:val="0"/>
            </w:pPr>
            <w:r>
              <w:t>2326</w:t>
            </w:r>
            <w:r w:rsidR="00E04602">
              <w:t>.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83A1" w14:textId="459DE653" w:rsidR="00E04602" w:rsidRDefault="00E557B2" w:rsidP="00E557B2">
            <w:pPr>
              <w:widowControl w:val="0"/>
            </w:pPr>
            <w:r>
              <w:t>1125.631.</w:t>
            </w:r>
          </w:p>
        </w:tc>
      </w:tr>
      <w:tr w:rsidR="00E04602" w14:paraId="702DF7BA" w14:textId="77777777" w:rsidTr="00E557B2">
        <w:trPr>
          <w:trHeight w:val="4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9E09" w14:textId="77777777" w:rsidR="00E04602" w:rsidRDefault="00E04602" w:rsidP="00BD2BCA">
            <w:pPr>
              <w:widowControl w:val="0"/>
            </w:pPr>
            <w:r>
              <w:t>33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B642" w14:textId="77777777" w:rsidR="00E04602" w:rsidRDefault="00E04602" w:rsidP="00BD2BCA">
            <w:pPr>
              <w:widowControl w:val="0"/>
            </w:pPr>
            <w:r>
              <w:t>2.99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D213" w14:textId="5C25718E" w:rsidR="00E04602" w:rsidRDefault="00E557B2" w:rsidP="00BD2BCA">
            <w:pPr>
              <w:widowControl w:val="0"/>
            </w:pPr>
            <w:r>
              <w:t>119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0368" w14:textId="60E3EB8E" w:rsidR="00E04602" w:rsidRDefault="00E557B2" w:rsidP="00E557B2">
            <w:pPr>
              <w:widowControl w:val="0"/>
            </w:pPr>
            <w:r>
              <w:t>2326</w:t>
            </w:r>
            <w:r w:rsidR="00E04602">
              <w:t>.999</w:t>
            </w:r>
          </w:p>
        </w:tc>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AB2F" w14:textId="42B9CE6A" w:rsidR="00E04602" w:rsidRDefault="00E04602" w:rsidP="00E04602">
            <w:pPr>
              <w:widowControl w:val="0"/>
            </w:pPr>
            <w:r>
              <w:t>7.0</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1452" w14:textId="0DAFB16A" w:rsidR="00E04602" w:rsidRDefault="00E557B2" w:rsidP="00BD2BCA">
            <w:pPr>
              <w:widowControl w:val="0"/>
            </w:pPr>
            <w:r>
              <w:t>2333</w:t>
            </w:r>
            <w:r w:rsidR="00E04602">
              <w:t>.99</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7D5B" w14:textId="34179B72" w:rsidR="00E04602" w:rsidRDefault="00E557B2" w:rsidP="00BD2BCA">
            <w:pPr>
              <w:widowControl w:val="0"/>
            </w:pPr>
            <w:r>
              <w:t>1129.032</w:t>
            </w:r>
          </w:p>
        </w:tc>
      </w:tr>
    </w:tbl>
    <w:p w14:paraId="2E859B86" w14:textId="77777777" w:rsidR="00E04602" w:rsidRDefault="00E04602" w:rsidP="00E04602">
      <w:pPr>
        <w:ind w:firstLine="202"/>
        <w:jc w:val="both"/>
      </w:pPr>
    </w:p>
    <w:p w14:paraId="56AC2E62" w14:textId="5FE91ABE" w:rsidR="00E04602" w:rsidRPr="00F2348A" w:rsidRDefault="00E04602" w:rsidP="00E04602">
      <w:pPr>
        <w:pStyle w:val="Textodenotaderodap"/>
        <w:ind w:left="142" w:firstLine="60"/>
      </w:pPr>
      <w:r>
        <w:t>Tab. 3</w:t>
      </w:r>
      <w:r w:rsidRPr="00F2348A">
        <w:t xml:space="preserve">.  </w:t>
      </w:r>
      <w:r>
        <w:t>Processo da parada da TPA sem o tempo de fila do primeiro processo.</w:t>
      </w:r>
    </w:p>
    <w:p w14:paraId="44C2053B" w14:textId="77777777" w:rsidR="00E04602" w:rsidRDefault="00E04602" w:rsidP="000D49CC">
      <w:pPr>
        <w:ind w:firstLine="142"/>
        <w:jc w:val="both"/>
      </w:pPr>
    </w:p>
    <w:p w14:paraId="27E534D9" w14:textId="54FE9468" w:rsidR="00E04602" w:rsidRDefault="002F2C6D" w:rsidP="000D49CC">
      <w:pPr>
        <w:ind w:firstLine="142"/>
        <w:jc w:val="both"/>
      </w:pPr>
      <w:r>
        <w:t xml:space="preserve">Desta forma, com a análise dos possíveis novos dados e filas a serem geradas com a correção do primeiro problema do trajeto, pode-se verificar que </w:t>
      </w:r>
      <w:r w:rsidR="00AD7D7A">
        <w:t>a</w:t>
      </w:r>
      <w:r>
        <w:t xml:space="preserve"> segunda característica</w:t>
      </w:r>
      <w:r w:rsidR="00AD7D7A">
        <w:t xml:space="preserve">, a TPA, sempre há de existir no período estudado. Para melhorias neste segundo processo, não há meio computacional que resolva o </w:t>
      </w:r>
      <w:r w:rsidR="00AD7D7A">
        <w:lastRenderedPageBreak/>
        <w:t>mesmo, uma vez em que o mesmo só poderá ser agilizada a partir de um estudo administrativo da cobrança do pedágio ambiental.</w:t>
      </w:r>
    </w:p>
    <w:p w14:paraId="1F2939C2" w14:textId="0A9EA0F9" w:rsidR="00E04602" w:rsidRDefault="00F00663" w:rsidP="000D49CC">
      <w:pPr>
        <w:ind w:firstLine="142"/>
        <w:jc w:val="both"/>
      </w:pPr>
      <w:r>
        <w:t xml:space="preserve">Ainda sobre a TPA, a mesma ocorre todos os anos entre os meses de novembro </w:t>
      </w:r>
      <w:r w:rsidR="00AD7D7A">
        <w:t>a</w:t>
      </w:r>
      <w:r>
        <w:t xml:space="preserve"> abril, entretanto, </w:t>
      </w:r>
      <w:r w:rsidR="00AD7D7A">
        <w:t>os grandes movimentos de turistas ocorrem</w:t>
      </w:r>
      <w:r>
        <w:t xml:space="preserve"> entre os meses de janeiro e fevereiro, alternando desta forma, o tempo de serviço dos processos</w:t>
      </w:r>
      <w:r w:rsidR="00AD7D7A">
        <w:t xml:space="preserve"> durante os meses da temporada de verão</w:t>
      </w:r>
      <w:r>
        <w:t xml:space="preserve">. Portanto, a </w:t>
      </w:r>
      <w:r w:rsidR="00AD7D7A">
        <w:t xml:space="preserve">possibilidade de </w:t>
      </w:r>
      <w:r>
        <w:t xml:space="preserve">extinção </w:t>
      </w:r>
      <w:r w:rsidR="00AD7D7A">
        <w:t>deste processo</w:t>
      </w:r>
      <w:r>
        <w:t xml:space="preserve"> encontra-se descartada</w:t>
      </w:r>
      <w:r w:rsidR="00AD7D7A">
        <w:t>, uma vez que a mesma é a principal ferramenta de captação de renda para a cidade</w:t>
      </w:r>
      <w:r>
        <w:t>.</w:t>
      </w:r>
    </w:p>
    <w:p w14:paraId="0B99818D" w14:textId="77777777" w:rsidR="00E04602" w:rsidRDefault="00E04602" w:rsidP="000D49CC">
      <w:pPr>
        <w:ind w:firstLine="142"/>
        <w:jc w:val="both"/>
      </w:pPr>
    </w:p>
    <w:p w14:paraId="38C93D05" w14:textId="05F6B556" w:rsidR="000D49CC" w:rsidRDefault="000D49CC" w:rsidP="000D49CC">
      <w:pPr>
        <w:pStyle w:val="Ttulo1"/>
      </w:pPr>
      <w:r>
        <w:t>CONCLUSÕES</w:t>
      </w:r>
    </w:p>
    <w:p w14:paraId="649748CE" w14:textId="77777777" w:rsidR="000D49CC" w:rsidRDefault="000D49CC" w:rsidP="000D49CC"/>
    <w:p w14:paraId="02922FA0" w14:textId="0F21F679" w:rsidR="00AD7D7A" w:rsidRDefault="00AD7D7A" w:rsidP="000D49CC">
      <w:pPr>
        <w:ind w:firstLine="202"/>
        <w:jc w:val="both"/>
      </w:pPr>
      <w:r>
        <w:t>Analisando o comportamento do modelo e da simulação atual dos problemas encontrados com a mobilidade urbana da cidade de Bombinhas, podemos observar que a causa principal da sobrecarga no trajeto deve-se à três fatores: trajeto estar localizado em um morro, trecho da via apenas em meia pista e a cobrança do pedágio ambiental do município localizada bem no acesso à cidade. Com o grande fluxo de turistas no verão e feriados, principalmente de turistas estrangeiros, o problema acaba-se agravando com a geração de gargalos e filas durante todo e único trajeto.</w:t>
      </w:r>
    </w:p>
    <w:p w14:paraId="24F94C50" w14:textId="79AB5E51" w:rsidR="00F97B57" w:rsidRDefault="00F97B57" w:rsidP="000D49CC">
      <w:pPr>
        <w:ind w:firstLine="202"/>
        <w:jc w:val="both"/>
      </w:pPr>
      <w:r>
        <w:t xml:space="preserve">Desta forma, com a colaboração mútua entre os municípios de Porto Belo e Bombinhas, há de ter um comprometimento em conjunto para o levantamento de possível melhorias das vias além da realização de um estudo aprofundado para a realização da pavimentação e revitalização do segundo acesso à cidade de Bombinhas, uma vez em que a mesma </w:t>
      </w:r>
      <w:r w:rsidR="008650D4">
        <w:t>se encontra</w:t>
      </w:r>
      <w:r>
        <w:t xml:space="preserve"> em local de difícil acesso e em estrada de chão.</w:t>
      </w:r>
    </w:p>
    <w:p w14:paraId="493CBBCD" w14:textId="3090B564" w:rsidR="000D49CC" w:rsidRDefault="00F97B57" w:rsidP="000D49CC">
      <w:pPr>
        <w:ind w:firstLine="202"/>
        <w:jc w:val="both"/>
      </w:pPr>
      <w:r>
        <w:t xml:space="preserve">Ainda, por parte da prefeitura de Bombinhas, há de se pensar em algum meio alternativo para o pagamento da taxa sem que houvesse a necessidade da parada obrigatório para veículos estrangeiros na cidade, o que tornaria </w:t>
      </w:r>
      <w:r w:rsidR="000D49CC">
        <w:t>a viagem mais agradável aos turistas e consequentemente aliviaria o fluxo de veículos da cidade.</w:t>
      </w:r>
    </w:p>
    <w:p w14:paraId="1AD0F941" w14:textId="031FE8B0" w:rsidR="000D49CC" w:rsidRDefault="00F97B57" w:rsidP="008650D4">
      <w:pPr>
        <w:jc w:val="both"/>
      </w:pPr>
      <w:r>
        <w:tab/>
        <w:t xml:space="preserve">De modo geral, </w:t>
      </w:r>
      <w:r w:rsidR="008650D4">
        <w:t>a estratégia para a simulação do problema relacionado a mobilidade urbana de Bombinhas possibilitou que o sistema chegasse mais próximo o possível da realidade. O experimento, através do modelo observado, tornou-se possível simular fenômenos que resultariam em melhorias para o problema detectado.</w:t>
      </w:r>
    </w:p>
    <w:p w14:paraId="7A2E647A" w14:textId="77777777" w:rsidR="008650D4" w:rsidRDefault="008650D4" w:rsidP="000B3717">
      <w:pPr>
        <w:pStyle w:val="ReferenceHead"/>
      </w:pPr>
    </w:p>
    <w:p w14:paraId="1B842D3C" w14:textId="1FD33DE1" w:rsidR="000B3717" w:rsidRDefault="000B3717" w:rsidP="000B3717">
      <w:pPr>
        <w:pStyle w:val="ReferenceHead"/>
      </w:pPr>
      <w:r>
        <w:t>REFERÊNCIAS</w:t>
      </w:r>
    </w:p>
    <w:p w14:paraId="52371348" w14:textId="77777777" w:rsidR="000B3717" w:rsidRDefault="000B3717" w:rsidP="000B3717">
      <w:pPr>
        <w:pStyle w:val="ReferenceHead"/>
      </w:pPr>
    </w:p>
    <w:p w14:paraId="4609B5D1" w14:textId="3C49545A" w:rsidR="003B3BD6" w:rsidRDefault="003B3BD6" w:rsidP="000B3717">
      <w:pPr>
        <w:pStyle w:val="References"/>
        <w:numPr>
          <w:ilvl w:val="0"/>
          <w:numId w:val="0"/>
        </w:numPr>
      </w:pPr>
      <w:r>
        <w:t xml:space="preserve">Afonso Celso Medina. Leonardo </w:t>
      </w:r>
      <w:proofErr w:type="spellStart"/>
      <w:r>
        <w:t>Chwif</w:t>
      </w:r>
      <w:proofErr w:type="spellEnd"/>
      <w:r>
        <w:t xml:space="preserve"> (2010). Modelagem e Simulação de Eventos Discretos: Teoria e Aplicações</w:t>
      </w:r>
      <w:r w:rsidR="00F80FA5">
        <w:t xml:space="preserve">, 2010 </w:t>
      </w:r>
      <w:proofErr w:type="gramStart"/>
      <w:r w:rsidR="00F80FA5">
        <w:t>[Online</w:t>
      </w:r>
      <w:proofErr w:type="gramEnd"/>
      <w:r w:rsidR="00F80FA5">
        <w:t>]</w:t>
      </w:r>
      <w:r>
        <w:t xml:space="preserve">. Disponível em: </w:t>
      </w:r>
      <w:r w:rsidRPr="003B3BD6">
        <w:t>https://www.goo.gl/QtLWiT</w:t>
      </w:r>
    </w:p>
    <w:p w14:paraId="08F9777F" w14:textId="77777777" w:rsidR="003B3BD6" w:rsidRDefault="003B3BD6" w:rsidP="000B3717">
      <w:pPr>
        <w:pStyle w:val="References"/>
        <w:numPr>
          <w:ilvl w:val="0"/>
          <w:numId w:val="0"/>
        </w:numPr>
      </w:pPr>
    </w:p>
    <w:p w14:paraId="1AA85BBA" w14:textId="00C6C77A" w:rsidR="00D63C1D" w:rsidRDefault="00D63C1D" w:rsidP="000B3717">
      <w:pPr>
        <w:pStyle w:val="References"/>
        <w:numPr>
          <w:ilvl w:val="0"/>
          <w:numId w:val="0"/>
        </w:numPr>
      </w:pPr>
      <w:r>
        <w:t xml:space="preserve">Diário Catarinense (2016, </w:t>
      </w:r>
      <w:proofErr w:type="spellStart"/>
      <w:r>
        <w:t>Sep</w:t>
      </w:r>
      <w:proofErr w:type="spellEnd"/>
      <w:r>
        <w:t xml:space="preserve">). Bombinhas estreia entre cidades mais procuradas por estrangeiros. </w:t>
      </w:r>
      <w:proofErr w:type="gramStart"/>
      <w:r>
        <w:t>[Online</w:t>
      </w:r>
      <w:proofErr w:type="gramEnd"/>
      <w:r>
        <w:t xml:space="preserve">]. Disponível em: </w:t>
      </w:r>
      <w:r w:rsidRPr="00D63C1D">
        <w:t>http://dc.clicrbs.com.br/sc/estilo-de-vida/noticia/2016/07/bombinhas-estreia-entre-cidades-mais-procuradas-por-estrangeiros-6750709.html</w:t>
      </w:r>
    </w:p>
    <w:p w14:paraId="6118A43D" w14:textId="77777777" w:rsidR="00D63C1D" w:rsidRDefault="00D63C1D" w:rsidP="000B3717">
      <w:pPr>
        <w:pStyle w:val="References"/>
        <w:numPr>
          <w:ilvl w:val="0"/>
          <w:numId w:val="0"/>
        </w:numPr>
      </w:pPr>
    </w:p>
    <w:p w14:paraId="189F54AA" w14:textId="5054BE7C" w:rsidR="00F80FA5" w:rsidRDefault="00AC008C" w:rsidP="00F80FA5">
      <w:pPr>
        <w:pStyle w:val="References"/>
        <w:numPr>
          <w:ilvl w:val="0"/>
          <w:numId w:val="0"/>
        </w:numPr>
      </w:pPr>
      <w:r>
        <w:t xml:space="preserve">Robert E. </w:t>
      </w:r>
      <w:proofErr w:type="spellStart"/>
      <w:r>
        <w:t>Bateman</w:t>
      </w:r>
      <w:proofErr w:type="spellEnd"/>
      <w:r>
        <w:t xml:space="preserve">, </w:t>
      </w:r>
      <w:proofErr w:type="spellStart"/>
      <w:r>
        <w:t>Royce</w:t>
      </w:r>
      <w:proofErr w:type="spellEnd"/>
      <w:r>
        <w:t xml:space="preserve"> O. </w:t>
      </w:r>
      <w:proofErr w:type="spellStart"/>
      <w:r>
        <w:t>Bowden</w:t>
      </w:r>
      <w:proofErr w:type="spellEnd"/>
      <w:r>
        <w:t xml:space="preserve">, Thomas J. </w:t>
      </w:r>
      <w:proofErr w:type="spellStart"/>
      <w:r>
        <w:t>Gogg</w:t>
      </w:r>
      <w:proofErr w:type="spellEnd"/>
      <w:r>
        <w:t>,</w:t>
      </w:r>
      <w:r w:rsidR="003B3BD6">
        <w:t xml:space="preserve"> Charles R. </w:t>
      </w:r>
      <w:proofErr w:type="spellStart"/>
      <w:r w:rsidR="003B3BD6">
        <w:t>Harrell</w:t>
      </w:r>
      <w:proofErr w:type="spellEnd"/>
      <w:r>
        <w:t xml:space="preserve">, Jack R. A. Mott e José Arnaldo Barra </w:t>
      </w:r>
      <w:proofErr w:type="spellStart"/>
      <w:r>
        <w:t>Mo</w:t>
      </w:r>
      <w:r w:rsidR="00F80FA5">
        <w:t>ntevechi</w:t>
      </w:r>
      <w:proofErr w:type="spellEnd"/>
      <w:r w:rsidR="00F80FA5">
        <w:t xml:space="preserve">. </w:t>
      </w:r>
      <w:r w:rsidR="003B3BD6">
        <w:t xml:space="preserve">Simulação de Sistemas: </w:t>
      </w:r>
      <w:r w:rsidR="003B3BD6">
        <w:t xml:space="preserve">Aprimorando Processos de </w:t>
      </w:r>
      <w:r w:rsidR="00F80FA5">
        <w:t xml:space="preserve">Logística, Serviços e </w:t>
      </w:r>
      <w:proofErr w:type="spellStart"/>
      <w:r w:rsidR="00F80FA5">
        <w:t>Manutafur</w:t>
      </w:r>
      <w:proofErr w:type="spellEnd"/>
      <w:r w:rsidR="00F80FA5">
        <w:t xml:space="preserve">, 2013, </w:t>
      </w:r>
      <w:proofErr w:type="gramStart"/>
      <w:r w:rsidR="00F80FA5">
        <w:t>[Online</w:t>
      </w:r>
      <w:proofErr w:type="gramEnd"/>
      <w:r w:rsidR="00F80FA5">
        <w:t>]</w:t>
      </w:r>
      <w:r w:rsidR="003B3BD6">
        <w:t xml:space="preserve">. Disponível em: </w:t>
      </w:r>
      <w:r w:rsidR="00F80FA5" w:rsidRPr="00D63C1D">
        <w:t>https://w</w:t>
      </w:r>
      <w:bookmarkStart w:id="0" w:name="_GoBack"/>
      <w:bookmarkEnd w:id="0"/>
      <w:r w:rsidR="00F80FA5" w:rsidRPr="00D63C1D">
        <w:t>ww.goo.gl/bLERgB</w:t>
      </w:r>
    </w:p>
    <w:p w14:paraId="24E9E464" w14:textId="77777777" w:rsidR="00F80FA5" w:rsidRDefault="00F80FA5" w:rsidP="00F80FA5">
      <w:pPr>
        <w:pStyle w:val="References"/>
        <w:numPr>
          <w:ilvl w:val="0"/>
          <w:numId w:val="0"/>
        </w:numPr>
      </w:pPr>
    </w:p>
    <w:p w14:paraId="274C321A" w14:textId="4129EC92" w:rsidR="00F80FA5" w:rsidRDefault="00F80FA5" w:rsidP="00F80FA5">
      <w:pPr>
        <w:pStyle w:val="References"/>
        <w:numPr>
          <w:ilvl w:val="0"/>
          <w:numId w:val="0"/>
        </w:numPr>
      </w:pPr>
      <w:r>
        <w:t xml:space="preserve">Prefeitura de Bombinhas. (2016, Sep.) Esclarecimento sobre a Taxa de Preservação Ambiental. </w:t>
      </w:r>
      <w:proofErr w:type="gramStart"/>
      <w:r>
        <w:t>[Online</w:t>
      </w:r>
      <w:proofErr w:type="gramEnd"/>
      <w:r>
        <w:t xml:space="preserve">]. Disponível em: </w:t>
      </w:r>
      <w:r w:rsidR="00D63C1D" w:rsidRPr="00D63C1D">
        <w:t>http://www.bombinhas.sc.gov.br/noticias/index/ver/codMapaItem/10974/codNoticia/91967</w:t>
      </w:r>
    </w:p>
    <w:p w14:paraId="53CDF35C" w14:textId="77777777" w:rsidR="00D63C1D" w:rsidRDefault="00D63C1D" w:rsidP="00F80FA5">
      <w:pPr>
        <w:pStyle w:val="References"/>
        <w:numPr>
          <w:ilvl w:val="0"/>
          <w:numId w:val="0"/>
        </w:numPr>
      </w:pPr>
    </w:p>
    <w:p w14:paraId="64DF497E" w14:textId="5CC21A96" w:rsidR="00D63C1D" w:rsidRDefault="00D63C1D" w:rsidP="00F80FA5">
      <w:pPr>
        <w:pStyle w:val="References"/>
        <w:numPr>
          <w:ilvl w:val="0"/>
          <w:numId w:val="0"/>
        </w:numPr>
      </w:pPr>
      <w:r>
        <w:t xml:space="preserve">Prefeitura de Porto Belo (2016, Sep.) Morro de Bombas permanecerá parcialmente interrompido por 30 dias. </w:t>
      </w:r>
      <w:proofErr w:type="gramStart"/>
      <w:r>
        <w:t>[Online</w:t>
      </w:r>
      <w:proofErr w:type="gramEnd"/>
      <w:r>
        <w:t xml:space="preserve">]. Disponível em: </w:t>
      </w:r>
      <w:r w:rsidRPr="00D63C1D">
        <w:t>http://dc.clicrbs.com.br/sc/estilo-de-vida/noticia/2016/07/bombinhas-estreia-entre-cidades-mais-procuradas-por-estrangeiros-6750709.html</w:t>
      </w:r>
    </w:p>
    <w:p w14:paraId="1C48D3CD" w14:textId="77777777" w:rsidR="00D63C1D" w:rsidRDefault="00D63C1D" w:rsidP="00F80FA5">
      <w:pPr>
        <w:pStyle w:val="References"/>
        <w:numPr>
          <w:ilvl w:val="0"/>
          <w:numId w:val="0"/>
        </w:numPr>
      </w:pPr>
    </w:p>
    <w:p w14:paraId="7D7C0A69" w14:textId="77777777" w:rsidR="00D63C1D" w:rsidRPr="00F80FA5" w:rsidRDefault="00D63C1D" w:rsidP="00F80FA5">
      <w:pPr>
        <w:pStyle w:val="References"/>
        <w:numPr>
          <w:ilvl w:val="0"/>
          <w:numId w:val="0"/>
        </w:numPr>
        <w:rPr>
          <w:rFonts w:ascii="Helvetica" w:hAnsi="Helvetica"/>
          <w:color w:val="FFFFFF"/>
          <w:sz w:val="15"/>
          <w:szCs w:val="15"/>
          <w:shd w:val="clear" w:color="auto" w:fill="EEEEEE"/>
          <w:lang w:eastAsia="pt-BR"/>
        </w:rPr>
      </w:pPr>
    </w:p>
    <w:sectPr w:rsidR="00D63C1D" w:rsidRPr="00F80FA5"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410F" w14:textId="77777777" w:rsidR="000A5F4F" w:rsidRDefault="000A5F4F">
      <w:r>
        <w:separator/>
      </w:r>
    </w:p>
  </w:endnote>
  <w:endnote w:type="continuationSeparator" w:id="0">
    <w:p w14:paraId="3DD1554C" w14:textId="77777777" w:rsidR="000A5F4F" w:rsidRDefault="000A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A90D" w14:textId="77908C93" w:rsidR="00AB0613" w:rsidRDefault="00AB0613">
    <w:pPr>
      <w:pStyle w:val="Rodap"/>
    </w:pPr>
  </w:p>
  <w:p w14:paraId="29D256C1" w14:textId="77777777" w:rsidR="00DE07FA" w:rsidRDefault="00DE0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E7E8" w14:textId="77777777" w:rsidR="000A5F4F" w:rsidRDefault="000A5F4F"/>
  </w:footnote>
  <w:footnote w:type="continuationSeparator" w:id="0">
    <w:p w14:paraId="25EA2627" w14:textId="77777777" w:rsidR="000A5F4F" w:rsidRDefault="000A5F4F">
      <w:r>
        <w:continuationSeparator/>
      </w:r>
    </w:p>
  </w:footnote>
  <w:footnote w:id="1">
    <w:p w14:paraId="3BB80BC9" w14:textId="11FA128E" w:rsidR="00DE07FA" w:rsidRDefault="00DE07FA" w:rsidP="00AB0613">
      <w:pPr>
        <w:pStyle w:val="Textodenotaderodap"/>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D63C1D">
      <w:rPr>
        <w:noProof/>
      </w:rPr>
      <w:t>5</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B255A55"/>
    <w:multiLevelType w:val="multilevel"/>
    <w:tmpl w:val="7C2E8CEC"/>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1413"/>
    <w:rsid w:val="000A168B"/>
    <w:rsid w:val="000A5F4F"/>
    <w:rsid w:val="000B3717"/>
    <w:rsid w:val="000D2BDE"/>
    <w:rsid w:val="000D49CC"/>
    <w:rsid w:val="00104BB0"/>
    <w:rsid w:val="0010794E"/>
    <w:rsid w:val="00116B95"/>
    <w:rsid w:val="0013354F"/>
    <w:rsid w:val="00143F2E"/>
    <w:rsid w:val="00144E72"/>
    <w:rsid w:val="001768FF"/>
    <w:rsid w:val="001A60B1"/>
    <w:rsid w:val="001B36B1"/>
    <w:rsid w:val="001E7B7A"/>
    <w:rsid w:val="001F4C5C"/>
    <w:rsid w:val="00204095"/>
    <w:rsid w:val="00204478"/>
    <w:rsid w:val="00214E2E"/>
    <w:rsid w:val="00216141"/>
    <w:rsid w:val="00217186"/>
    <w:rsid w:val="002434A1"/>
    <w:rsid w:val="00263943"/>
    <w:rsid w:val="00267B35"/>
    <w:rsid w:val="00286D67"/>
    <w:rsid w:val="002C3687"/>
    <w:rsid w:val="002F2C6D"/>
    <w:rsid w:val="002F7910"/>
    <w:rsid w:val="003427CE"/>
    <w:rsid w:val="00360269"/>
    <w:rsid w:val="0037551B"/>
    <w:rsid w:val="00385603"/>
    <w:rsid w:val="00392DBA"/>
    <w:rsid w:val="003B3BD6"/>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309"/>
    <w:rsid w:val="005D4F1A"/>
    <w:rsid w:val="005D72BB"/>
    <w:rsid w:val="005E2A3D"/>
    <w:rsid w:val="005E692F"/>
    <w:rsid w:val="0062114B"/>
    <w:rsid w:val="00623698"/>
    <w:rsid w:val="00625E96"/>
    <w:rsid w:val="00647C09"/>
    <w:rsid w:val="00651F2C"/>
    <w:rsid w:val="00693D5D"/>
    <w:rsid w:val="006B7F03"/>
    <w:rsid w:val="00725B45"/>
    <w:rsid w:val="007C03E5"/>
    <w:rsid w:val="007C4336"/>
    <w:rsid w:val="007F7AA6"/>
    <w:rsid w:val="00823624"/>
    <w:rsid w:val="00837E47"/>
    <w:rsid w:val="008518FE"/>
    <w:rsid w:val="0085659C"/>
    <w:rsid w:val="008650D4"/>
    <w:rsid w:val="00872026"/>
    <w:rsid w:val="0087792E"/>
    <w:rsid w:val="00883EAF"/>
    <w:rsid w:val="00885258"/>
    <w:rsid w:val="008A30C3"/>
    <w:rsid w:val="008A3C23"/>
    <w:rsid w:val="008B6CB5"/>
    <w:rsid w:val="008B74EF"/>
    <w:rsid w:val="008C49CC"/>
    <w:rsid w:val="008D69E9"/>
    <w:rsid w:val="008E0645"/>
    <w:rsid w:val="008F594A"/>
    <w:rsid w:val="00904C7E"/>
    <w:rsid w:val="0091035B"/>
    <w:rsid w:val="00944513"/>
    <w:rsid w:val="009A1F6E"/>
    <w:rsid w:val="009C7D17"/>
    <w:rsid w:val="009D55D7"/>
    <w:rsid w:val="009E484E"/>
    <w:rsid w:val="009F1F19"/>
    <w:rsid w:val="009F40FB"/>
    <w:rsid w:val="00A22FCB"/>
    <w:rsid w:val="00A472F1"/>
    <w:rsid w:val="00A5237D"/>
    <w:rsid w:val="00A554A3"/>
    <w:rsid w:val="00A572DA"/>
    <w:rsid w:val="00A758EA"/>
    <w:rsid w:val="00A95C50"/>
    <w:rsid w:val="00AB0613"/>
    <w:rsid w:val="00AB79A6"/>
    <w:rsid w:val="00AC008C"/>
    <w:rsid w:val="00AC4850"/>
    <w:rsid w:val="00AD7D7A"/>
    <w:rsid w:val="00AE05CA"/>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3C1D"/>
    <w:rsid w:val="00D758C6"/>
    <w:rsid w:val="00D90C10"/>
    <w:rsid w:val="00D92E96"/>
    <w:rsid w:val="00DA258C"/>
    <w:rsid w:val="00DE07FA"/>
    <w:rsid w:val="00DE6769"/>
    <w:rsid w:val="00DF2DDE"/>
    <w:rsid w:val="00E01667"/>
    <w:rsid w:val="00E04602"/>
    <w:rsid w:val="00E05C9A"/>
    <w:rsid w:val="00E36209"/>
    <w:rsid w:val="00E40C03"/>
    <w:rsid w:val="00E420BB"/>
    <w:rsid w:val="00E50DF6"/>
    <w:rsid w:val="00E557B2"/>
    <w:rsid w:val="00E965C5"/>
    <w:rsid w:val="00E96A3A"/>
    <w:rsid w:val="00E97402"/>
    <w:rsid w:val="00E97B99"/>
    <w:rsid w:val="00EB2E9D"/>
    <w:rsid w:val="00EE6FFC"/>
    <w:rsid w:val="00EF10AC"/>
    <w:rsid w:val="00EF4701"/>
    <w:rsid w:val="00EF564E"/>
    <w:rsid w:val="00F00663"/>
    <w:rsid w:val="00F22198"/>
    <w:rsid w:val="00F33D49"/>
    <w:rsid w:val="00F3481E"/>
    <w:rsid w:val="00F577F6"/>
    <w:rsid w:val="00F65266"/>
    <w:rsid w:val="00F751E1"/>
    <w:rsid w:val="00F80FA5"/>
    <w:rsid w:val="00F97B5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C4559A3-34F9-497F-8418-23EBD9F8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customStyle="1" w:styleId="short-url">
    <w:name w:val="short-url"/>
    <w:basedOn w:val="Fontepargpadro"/>
    <w:rsid w:val="003B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897">
      <w:bodyDiv w:val="1"/>
      <w:marLeft w:val="0"/>
      <w:marRight w:val="0"/>
      <w:marTop w:val="0"/>
      <w:marBottom w:val="0"/>
      <w:divBdr>
        <w:top w:val="none" w:sz="0" w:space="0" w:color="auto"/>
        <w:left w:val="none" w:sz="0" w:space="0" w:color="auto"/>
        <w:bottom w:val="none" w:sz="0" w:space="0" w:color="auto"/>
        <w:right w:val="none" w:sz="0" w:space="0" w:color="auto"/>
      </w:divBdr>
    </w:div>
    <w:div w:id="203179367">
      <w:bodyDiv w:val="1"/>
      <w:marLeft w:val="0"/>
      <w:marRight w:val="0"/>
      <w:marTop w:val="0"/>
      <w:marBottom w:val="0"/>
      <w:divBdr>
        <w:top w:val="none" w:sz="0" w:space="0" w:color="auto"/>
        <w:left w:val="none" w:sz="0" w:space="0" w:color="auto"/>
        <w:bottom w:val="none" w:sz="0" w:space="0" w:color="auto"/>
        <w:right w:val="none" w:sz="0" w:space="0" w:color="auto"/>
      </w:divBdr>
    </w:div>
    <w:div w:id="270938485">
      <w:bodyDiv w:val="1"/>
      <w:marLeft w:val="0"/>
      <w:marRight w:val="0"/>
      <w:marTop w:val="0"/>
      <w:marBottom w:val="0"/>
      <w:divBdr>
        <w:top w:val="none" w:sz="0" w:space="0" w:color="auto"/>
        <w:left w:val="none" w:sz="0" w:space="0" w:color="auto"/>
        <w:bottom w:val="none" w:sz="0" w:space="0" w:color="auto"/>
        <w:right w:val="none" w:sz="0" w:space="0" w:color="auto"/>
      </w:divBdr>
    </w:div>
    <w:div w:id="499275409">
      <w:bodyDiv w:val="1"/>
      <w:marLeft w:val="0"/>
      <w:marRight w:val="0"/>
      <w:marTop w:val="0"/>
      <w:marBottom w:val="0"/>
      <w:divBdr>
        <w:top w:val="none" w:sz="0" w:space="0" w:color="auto"/>
        <w:left w:val="none" w:sz="0" w:space="0" w:color="auto"/>
        <w:bottom w:val="none" w:sz="0" w:space="0" w:color="auto"/>
        <w:right w:val="none" w:sz="0" w:space="0" w:color="auto"/>
      </w:divBdr>
    </w:div>
    <w:div w:id="656609453">
      <w:bodyDiv w:val="1"/>
      <w:marLeft w:val="0"/>
      <w:marRight w:val="0"/>
      <w:marTop w:val="0"/>
      <w:marBottom w:val="0"/>
      <w:divBdr>
        <w:top w:val="none" w:sz="0" w:space="0" w:color="auto"/>
        <w:left w:val="none" w:sz="0" w:space="0" w:color="auto"/>
        <w:bottom w:val="none" w:sz="0" w:space="0" w:color="auto"/>
        <w:right w:val="none" w:sz="0" w:space="0" w:color="auto"/>
      </w:divBdr>
    </w:div>
    <w:div w:id="751972392">
      <w:bodyDiv w:val="1"/>
      <w:marLeft w:val="0"/>
      <w:marRight w:val="0"/>
      <w:marTop w:val="0"/>
      <w:marBottom w:val="0"/>
      <w:divBdr>
        <w:top w:val="none" w:sz="0" w:space="0" w:color="auto"/>
        <w:left w:val="none" w:sz="0" w:space="0" w:color="auto"/>
        <w:bottom w:val="none" w:sz="0" w:space="0" w:color="auto"/>
        <w:right w:val="none" w:sz="0" w:space="0" w:color="auto"/>
      </w:divBdr>
    </w:div>
    <w:div w:id="804616821">
      <w:bodyDiv w:val="1"/>
      <w:marLeft w:val="0"/>
      <w:marRight w:val="0"/>
      <w:marTop w:val="0"/>
      <w:marBottom w:val="0"/>
      <w:divBdr>
        <w:top w:val="none" w:sz="0" w:space="0" w:color="auto"/>
        <w:left w:val="none" w:sz="0" w:space="0" w:color="auto"/>
        <w:bottom w:val="none" w:sz="0" w:space="0" w:color="auto"/>
        <w:right w:val="none" w:sz="0" w:space="0" w:color="auto"/>
      </w:divBdr>
    </w:div>
    <w:div w:id="847209285">
      <w:bodyDiv w:val="1"/>
      <w:marLeft w:val="0"/>
      <w:marRight w:val="0"/>
      <w:marTop w:val="0"/>
      <w:marBottom w:val="0"/>
      <w:divBdr>
        <w:top w:val="none" w:sz="0" w:space="0" w:color="auto"/>
        <w:left w:val="none" w:sz="0" w:space="0" w:color="auto"/>
        <w:bottom w:val="none" w:sz="0" w:space="0" w:color="auto"/>
        <w:right w:val="none" w:sz="0" w:space="0" w:color="auto"/>
      </w:divBdr>
    </w:div>
    <w:div w:id="856193779">
      <w:bodyDiv w:val="1"/>
      <w:marLeft w:val="0"/>
      <w:marRight w:val="0"/>
      <w:marTop w:val="0"/>
      <w:marBottom w:val="0"/>
      <w:divBdr>
        <w:top w:val="none" w:sz="0" w:space="0" w:color="auto"/>
        <w:left w:val="none" w:sz="0" w:space="0" w:color="auto"/>
        <w:bottom w:val="none" w:sz="0" w:space="0" w:color="auto"/>
        <w:right w:val="none" w:sz="0" w:space="0" w:color="auto"/>
      </w:divBdr>
    </w:div>
    <w:div w:id="877008099">
      <w:bodyDiv w:val="1"/>
      <w:marLeft w:val="0"/>
      <w:marRight w:val="0"/>
      <w:marTop w:val="0"/>
      <w:marBottom w:val="0"/>
      <w:divBdr>
        <w:top w:val="none" w:sz="0" w:space="0" w:color="auto"/>
        <w:left w:val="none" w:sz="0" w:space="0" w:color="auto"/>
        <w:bottom w:val="none" w:sz="0" w:space="0" w:color="auto"/>
        <w:right w:val="none" w:sz="0" w:space="0" w:color="auto"/>
      </w:divBdr>
    </w:div>
    <w:div w:id="1021781239">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2116320118">
      <w:bodyDiv w:val="1"/>
      <w:marLeft w:val="0"/>
      <w:marRight w:val="0"/>
      <w:marTop w:val="0"/>
      <w:marBottom w:val="0"/>
      <w:divBdr>
        <w:top w:val="none" w:sz="0" w:space="0" w:color="auto"/>
        <w:left w:val="none" w:sz="0" w:space="0" w:color="auto"/>
        <w:bottom w:val="none" w:sz="0" w:space="0" w:color="auto"/>
        <w:right w:val="none" w:sz="0" w:space="0" w:color="auto"/>
      </w:divBdr>
    </w:div>
    <w:div w:id="2134441995">
      <w:bodyDiv w:val="1"/>
      <w:marLeft w:val="0"/>
      <w:marRight w:val="0"/>
      <w:marTop w:val="0"/>
      <w:marBottom w:val="0"/>
      <w:divBdr>
        <w:top w:val="none" w:sz="0" w:space="0" w:color="auto"/>
        <w:left w:val="none" w:sz="0" w:space="0" w:color="auto"/>
        <w:bottom w:val="none" w:sz="0" w:space="0" w:color="auto"/>
        <w:right w:val="none" w:sz="0" w:space="0" w:color="auto"/>
      </w:divBdr>
    </w:div>
    <w:div w:id="21467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125B-3183-4B06-9A51-D1CAB3A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786</Words>
  <Characters>1505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8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andorin</cp:lastModifiedBy>
  <cp:revision>31</cp:revision>
  <cp:lastPrinted>2012-08-02T18:53:00Z</cp:lastPrinted>
  <dcterms:created xsi:type="dcterms:W3CDTF">2012-11-21T16:14:00Z</dcterms:created>
  <dcterms:modified xsi:type="dcterms:W3CDTF">2016-12-04T20:09:00Z</dcterms:modified>
</cp:coreProperties>
</file>